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80347CD" w14:textId="2828AEA0" w:rsidR="006367E4" w:rsidRPr="006367E4" w:rsidRDefault="00C01EB2" w:rsidP="006367E4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 w:rsidR="00A435A6">
              <w:rPr>
                <w:rFonts w:ascii="나눔스퀘어OTF Bold" w:eastAsia="나눔스퀘어OTF Bold" w:hAnsi="나눔스퀘어OTF Bold" w:cs="Malgan Gothic"/>
              </w:rPr>
              <w:t>1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C24268">
              <w:rPr>
                <w:rFonts w:ascii="나눔스퀘어OTF Bold" w:eastAsia="나눔스퀘어OTF Bold" w:hAnsi="나눔스퀘어OTF Bold" w:cs="Malgan Gothic"/>
              </w:rPr>
              <w:t xml:space="preserve">Samba </w:t>
            </w:r>
            <w:r w:rsidR="00C24268">
              <w:rPr>
                <w:rFonts w:ascii="나눔스퀘어OTF Bold" w:eastAsia="나눔스퀘어OTF Bold" w:hAnsi="나눔스퀘어OTF Bold" w:cs="Malgan Gothic" w:hint="eastAsia"/>
              </w:rPr>
              <w:t>서버 구축</w:t>
            </w:r>
            <w:r w:rsidR="00FF248A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FF248A">
              <w:rPr>
                <w:rFonts w:ascii="나눔스퀘어OTF Bold" w:eastAsia="나눔스퀘어OTF Bold" w:hAnsi="나눔스퀘어OTF Bold" w:cs="Malgan Gothic"/>
              </w:rPr>
              <w:t>(1)</w:t>
            </w:r>
          </w:p>
          <w:p w14:paraId="1721BE78" w14:textId="6BAA40C1" w:rsidR="00044D6F" w:rsidRDefault="006B2C39" w:rsidP="00044D6F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amba </w:t>
            </w:r>
            <w:r>
              <w:rPr>
                <w:rFonts w:hint="eastAsia"/>
                <w:noProof/>
              </w:rPr>
              <w:t>서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소개</w:t>
            </w:r>
          </w:p>
          <w:p w14:paraId="3CD22094" w14:textId="712BA667" w:rsidR="002653C6" w:rsidRDefault="005C4F32" w:rsidP="005C4F32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amba </w:t>
            </w:r>
            <w:r>
              <w:rPr>
                <w:rFonts w:hint="eastAsia"/>
                <w:noProof/>
              </w:rPr>
              <w:t>서버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Linux/Unix </w:t>
            </w:r>
            <w:r>
              <w:rPr>
                <w:rFonts w:hint="eastAsia"/>
                <w:noProof/>
              </w:rPr>
              <w:t>사이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원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유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발됨</w:t>
            </w:r>
          </w:p>
          <w:p w14:paraId="4C351F46" w14:textId="2FABB24D" w:rsidR="00B6552A" w:rsidRPr="00B6552A" w:rsidRDefault="005C4F32" w:rsidP="00A435A6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inux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원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Linux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원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뉨</w:t>
            </w:r>
          </w:p>
          <w:p w14:paraId="40BCF409" w14:textId="33FDB1B0" w:rsidR="002653C6" w:rsidRDefault="00C00378" w:rsidP="00044D6F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>폴더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린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</w:p>
          <w:p w14:paraId="2696898D" w14:textId="77777777" w:rsidR="006367E4" w:rsidRDefault="006367E4" w:rsidP="006367E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0F9262B9" w14:textId="6D2CEA05" w:rsidR="001C085F" w:rsidRDefault="001C085F" w:rsidP="001C085F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린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성도</w:t>
            </w:r>
          </w:p>
          <w:p w14:paraId="0CB38D29" w14:textId="68E3EFEA" w:rsidR="00160D53" w:rsidRPr="00160D53" w:rsidRDefault="00ED2A87" w:rsidP="00A435A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800" w:firstLine="160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3F37C46" wp14:editId="1A39A52E">
                  <wp:extent cx="4385733" cy="236461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5" cy="237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22CE4" w14:textId="21F863CD" w:rsidR="002653C6" w:rsidRDefault="00C24B4D" w:rsidP="00FB649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9CAC83" wp14:editId="507226D9">
                  <wp:extent cx="3869475" cy="23368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350" cy="23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977ED" w14:textId="1160A5CE" w:rsidR="005E1F0A" w:rsidRDefault="005E1F0A" w:rsidP="005E1F0A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inClien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폴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폴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017114F7" w14:textId="543B843D" w:rsidR="00160D53" w:rsidRDefault="00B53A4B" w:rsidP="00B53A4B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폴더</w:t>
            </w:r>
            <w:r>
              <w:rPr>
                <w:rFonts w:hint="eastAsia"/>
                <w:noProof/>
              </w:rPr>
              <w:t>&gt;</w:t>
            </w:r>
            <w:r>
              <w:rPr>
                <w:rFonts w:hint="eastAsia"/>
                <w:noProof/>
              </w:rPr>
              <w:t>속성</w:t>
            </w:r>
            <w:r>
              <w:rPr>
                <w:rFonts w:hint="eastAsia"/>
                <w:noProof/>
              </w:rPr>
              <w:t>&gt;</w:t>
            </w:r>
            <w:r>
              <w:rPr>
                <w:rFonts w:hint="eastAsia"/>
                <w:noProof/>
              </w:rPr>
              <w:t>공유</w:t>
            </w:r>
            <w:r>
              <w:rPr>
                <w:rFonts w:hint="eastAsia"/>
                <w:noProof/>
              </w:rPr>
              <w:t>&gt;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Everyone)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읽기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쓰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권한</w:t>
            </w:r>
          </w:p>
          <w:p w14:paraId="0A4D0DF3" w14:textId="3D346D0B" w:rsidR="00613C4B" w:rsidRDefault="00613C4B" w:rsidP="00B53A4B">
            <w:pPr>
              <w:pStyle w:val="af9"/>
              <w:numPr>
                <w:ilvl w:val="0"/>
                <w:numId w:val="8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이후</w:t>
            </w:r>
            <w:r w:rsidR="00E962FC">
              <w:rPr>
                <w:rFonts w:hint="eastAsia"/>
                <w:noProof/>
              </w:rPr>
              <w:t xml:space="preserve"> </w:t>
            </w:r>
            <w:r w:rsidR="00E962FC">
              <w:rPr>
                <w:rFonts w:hint="eastAsia"/>
                <w:noProof/>
              </w:rPr>
              <w:t>공유할</w:t>
            </w:r>
            <w:r w:rsidR="00E962FC">
              <w:rPr>
                <w:rFonts w:hint="eastAsia"/>
                <w:noProof/>
              </w:rPr>
              <w:t xml:space="preserve"> </w:t>
            </w:r>
            <w:r w:rsidR="00E962FC">
              <w:rPr>
                <w:rFonts w:hint="eastAsia"/>
                <w:noProof/>
              </w:rPr>
              <w:t>파일</w:t>
            </w:r>
            <w:r w:rsidR="00E962FC">
              <w:rPr>
                <w:rFonts w:hint="eastAsia"/>
                <w:noProof/>
              </w:rPr>
              <w:t xml:space="preserve"> </w:t>
            </w:r>
            <w:r w:rsidR="00E962FC">
              <w:rPr>
                <w:rFonts w:hint="eastAsia"/>
                <w:noProof/>
              </w:rPr>
              <w:t>생성</w:t>
            </w:r>
          </w:p>
          <w:p w14:paraId="685660DB" w14:textId="1714EC73" w:rsidR="00160D53" w:rsidRDefault="00E962FC" w:rsidP="00FB649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BFA3EA" wp14:editId="2E9F0828">
                  <wp:extent cx="3276600" cy="65831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745" cy="65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4DFBF" w14:textId="4D09E3EE" w:rsidR="00160D53" w:rsidRDefault="00F27357" w:rsidP="00A435A6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파</w:t>
            </w:r>
            <w:r w:rsidR="0081421D">
              <w:rPr>
                <w:rFonts w:hint="eastAsia"/>
                <w:noProof/>
              </w:rPr>
              <w:t>워</w:t>
            </w:r>
            <w:r>
              <w:rPr>
                <w:rFonts w:hint="eastAsia"/>
                <w:noProof/>
              </w:rPr>
              <w:t>셀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관리자모드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유폴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67A04AD2" w14:textId="6E1FCBEF" w:rsidR="00711909" w:rsidRDefault="00711909" w:rsidP="00FB649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DF7234" wp14:editId="2DD52EFE">
                  <wp:extent cx="3750734" cy="520607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339" cy="5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EBD18" w14:textId="105FA17B" w:rsidR="00711909" w:rsidRDefault="00711909" w:rsidP="00A435A6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s</w:t>
            </w:r>
            <w:r>
              <w:rPr>
                <w:noProof/>
              </w:rPr>
              <w:t xml:space="preserve">amba server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 w:rsidR="009F2C14">
              <w:rPr>
                <w:rFonts w:hint="eastAsia"/>
                <w:noProof/>
              </w:rPr>
              <w:t xml:space="preserve"> </w:t>
            </w:r>
            <w:r w:rsidR="009F2C14">
              <w:rPr>
                <w:noProof/>
              </w:rPr>
              <w:t>(apt install)</w:t>
            </w:r>
          </w:p>
          <w:p w14:paraId="1EC39568" w14:textId="15595612" w:rsidR="00711909" w:rsidRDefault="0043063A" w:rsidP="00FB649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7B8D9" wp14:editId="7329F3AA">
                  <wp:extent cx="3420534" cy="239929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80" cy="240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F3651" w14:textId="59DCE9D8" w:rsidR="0043063A" w:rsidRDefault="0043063A" w:rsidP="00A435A6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>server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smbShare</w:t>
            </w:r>
            <w:r>
              <w:rPr>
                <w:rFonts w:hint="eastAsia"/>
                <w:noProof/>
              </w:rPr>
              <w:t>폴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6D4493B3" w14:textId="6B318493" w:rsidR="0043063A" w:rsidRDefault="006947D5" w:rsidP="00FB649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E0B3A" wp14:editId="43DC0826">
                  <wp:extent cx="4097867" cy="1344613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570" cy="134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6315D" w14:textId="05DCCF0E" w:rsidR="006947D5" w:rsidRDefault="006947D5" w:rsidP="00A435A6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공유폴더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 w:rsidR="005F310B">
              <w:rPr>
                <w:rFonts w:hint="eastAsia"/>
                <w:noProof/>
              </w:rPr>
              <w:t>정상</w:t>
            </w:r>
            <w:r w:rsidR="005F310B">
              <w:rPr>
                <w:rFonts w:hint="eastAsia"/>
                <w:noProof/>
              </w:rPr>
              <w:t xml:space="preserve"> </w:t>
            </w:r>
            <w:r w:rsidR="005F310B">
              <w:rPr>
                <w:rFonts w:hint="eastAsia"/>
                <w:noProof/>
              </w:rPr>
              <w:t>작동</w:t>
            </w:r>
            <w:r w:rsidR="005F310B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0EE4AE4" w14:textId="175D9173" w:rsidR="006947D5" w:rsidRDefault="00EE7743" w:rsidP="00FB649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7AA4E" wp14:editId="12606709">
                  <wp:extent cx="3479800" cy="343268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354" cy="34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19FB2" w14:textId="1AE01DAD" w:rsidR="00EE7743" w:rsidRDefault="00EE7743" w:rsidP="00FB649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79A7BD" wp14:editId="33249C88">
                  <wp:extent cx="2257425" cy="13430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2518F" w14:textId="20E13BA5" w:rsidR="00F72CEC" w:rsidRPr="00F72CEC" w:rsidRDefault="00EE7743" w:rsidP="00A435A6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Winclient </w:t>
            </w:r>
            <w:r>
              <w:rPr>
                <w:rFonts w:hint="eastAsia"/>
                <w:noProof/>
              </w:rPr>
              <w:t>경우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</w:p>
          <w:p w14:paraId="23FAF056" w14:textId="6F5B2E94" w:rsidR="002653C6" w:rsidRDefault="00F11070" w:rsidP="00044D6F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Windows</w:t>
            </w:r>
            <w:r>
              <w:rPr>
                <w:rFonts w:hint="eastAsia"/>
                <w:noProof/>
              </w:rPr>
              <w:t xml:space="preserve"> </w:t>
            </w:r>
            <w:r w:rsidR="00C01AAA">
              <w:rPr>
                <w:rFonts w:hint="eastAsia"/>
                <w:noProof/>
              </w:rPr>
              <w:t>에서</w:t>
            </w:r>
            <w:r w:rsidR="00C01AAA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 w:rsidR="00C01AAA">
              <w:rPr>
                <w:noProof/>
              </w:rPr>
              <w:t xml:space="preserve"> </w:t>
            </w:r>
            <w:r w:rsidR="00C01AAA">
              <w:rPr>
                <w:rFonts w:hint="eastAsia"/>
                <w:noProof/>
              </w:rPr>
              <w:t>폴더와</w:t>
            </w:r>
            <w:r w:rsidR="00C01AAA">
              <w:rPr>
                <w:rFonts w:hint="eastAsia"/>
                <w:noProof/>
              </w:rPr>
              <w:t xml:space="preserve"> </w:t>
            </w:r>
            <w:r w:rsidR="00C01AAA">
              <w:rPr>
                <w:rFonts w:hint="eastAsia"/>
                <w:noProof/>
              </w:rPr>
              <w:t>프린트</w:t>
            </w:r>
            <w:r w:rsidR="00C01AAA">
              <w:rPr>
                <w:rFonts w:hint="eastAsia"/>
                <w:noProof/>
              </w:rPr>
              <w:t xml:space="preserve"> </w:t>
            </w:r>
            <w:r w:rsidR="00C01AAA">
              <w:rPr>
                <w:rFonts w:hint="eastAsia"/>
                <w:noProof/>
              </w:rPr>
              <w:t>사용</w:t>
            </w:r>
          </w:p>
          <w:p w14:paraId="69A39E05" w14:textId="49C42304" w:rsidR="00C248B8" w:rsidRPr="00884EE5" w:rsidRDefault="00C20B22" w:rsidP="00884EE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200" w:firstLine="48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F7E77E" wp14:editId="2505AE95">
                  <wp:extent cx="4673600" cy="266130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101" cy="266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3A6BE" w14:textId="7060B025" w:rsidR="00C01AAA" w:rsidRDefault="00C01AAA" w:rsidP="000313E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516C84B" w14:textId="6871DA87" w:rsidR="00A35101" w:rsidRPr="00A35101" w:rsidRDefault="00B845C9" w:rsidP="00A435A6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apt install samba </w:t>
            </w:r>
            <w:r>
              <w:rPr>
                <w:rFonts w:hint="eastAsia"/>
                <w:noProof/>
              </w:rPr>
              <w:t>설치</w:t>
            </w:r>
            <w:r w:rsidR="009F4652">
              <w:rPr>
                <w:rFonts w:hint="eastAsia"/>
                <w:noProof/>
              </w:rPr>
              <w:t xml:space="preserve"> </w:t>
            </w:r>
            <w:r w:rsidR="009F4652">
              <w:rPr>
                <w:noProof/>
              </w:rPr>
              <w:t>(</w:t>
            </w:r>
            <w:r w:rsidR="009F4652">
              <w:rPr>
                <w:rFonts w:hint="eastAsia"/>
                <w:noProof/>
              </w:rPr>
              <w:t>s</w:t>
            </w:r>
            <w:r w:rsidR="009F4652">
              <w:rPr>
                <w:noProof/>
              </w:rPr>
              <w:t xml:space="preserve">amba server </w:t>
            </w:r>
            <w:r w:rsidR="009F4652">
              <w:rPr>
                <w:rFonts w:hint="eastAsia"/>
                <w:noProof/>
              </w:rPr>
              <w:t>패키지</w:t>
            </w:r>
            <w:r w:rsidR="009F4652">
              <w:rPr>
                <w:noProof/>
              </w:rPr>
              <w:t>)</w:t>
            </w:r>
          </w:p>
          <w:p w14:paraId="17DBD16E" w14:textId="6456F8EB" w:rsidR="00A35101" w:rsidRDefault="00A35101" w:rsidP="00A3510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A1984" wp14:editId="14F19A79">
                  <wp:extent cx="4219575" cy="58102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835F2" w14:textId="293DA6FE" w:rsidR="00A35101" w:rsidRDefault="0030350B" w:rsidP="00A35101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공유디렉터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룹생성</w:t>
            </w:r>
            <w:r>
              <w:rPr>
                <w:rFonts w:hint="eastAsia"/>
                <w:noProof/>
              </w:rPr>
              <w:t xml:space="preserve"> </w:t>
            </w:r>
          </w:p>
          <w:p w14:paraId="3D3C1B91" w14:textId="264CAE20" w:rsidR="00B10A14" w:rsidRDefault="00B10A14" w:rsidP="00B10A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66C0D9F7" w14:textId="41EF82FC" w:rsidR="00EF5BE5" w:rsidRDefault="00C23860" w:rsidP="00B10A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46A99C" wp14:editId="28E5A030">
                  <wp:extent cx="4210050" cy="4953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0D00C" w14:textId="152AC9DB" w:rsidR="00C23860" w:rsidRDefault="00C23860" w:rsidP="00C23860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그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권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187A895D" w14:textId="6C0BFFB9" w:rsidR="00C23860" w:rsidRDefault="00C23860" w:rsidP="00B10A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235E3EF7" w14:textId="21A2E47A" w:rsidR="00C846DB" w:rsidRDefault="00C846DB" w:rsidP="00B10A1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C09B2F" wp14:editId="4809237A">
                  <wp:extent cx="4114800" cy="1634267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161" cy="1637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3D80B" w14:textId="7A5F563F" w:rsidR="00C846DB" w:rsidRDefault="00C846DB" w:rsidP="00C846DB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스워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 w:rsidR="00283BFE">
              <w:rPr>
                <w:rFonts w:hint="eastAsia"/>
                <w:noProof/>
              </w:rPr>
              <w:t xml:space="preserve"> / u</w:t>
            </w:r>
            <w:r w:rsidR="00283BFE">
              <w:rPr>
                <w:noProof/>
              </w:rPr>
              <w:t>buntu, 1234</w:t>
            </w:r>
          </w:p>
          <w:p w14:paraId="367CB9E1" w14:textId="7C6035B3" w:rsidR="00B3331B" w:rsidRDefault="00B3331B" w:rsidP="00B3331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11F906D2" w14:textId="7D1EF64E" w:rsidR="00B3331B" w:rsidRDefault="00B3331B" w:rsidP="00B3331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E08202" wp14:editId="23C9506C">
                  <wp:extent cx="2184400" cy="131208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13" cy="131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7C7DC" w14:textId="4C786BA2" w:rsidR="000E4364" w:rsidRDefault="00B3331B" w:rsidP="000E4364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etc/samba/smb.conf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31,32</w:t>
            </w:r>
            <w:r>
              <w:rPr>
                <w:rFonts w:hint="eastAsia"/>
                <w:noProof/>
              </w:rPr>
              <w:t>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글깨짐방지</w:t>
            </w:r>
            <w:r>
              <w:rPr>
                <w:noProof/>
              </w:rPr>
              <w:t>)</w:t>
            </w:r>
          </w:p>
          <w:p w14:paraId="42C60FA7" w14:textId="4A681B52" w:rsidR="000E4364" w:rsidRDefault="000E4364" w:rsidP="000E436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16ECF6C1" w14:textId="4169951F" w:rsidR="000E4364" w:rsidRDefault="00371708" w:rsidP="000E436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6354F" wp14:editId="151428B0">
                  <wp:extent cx="2413000" cy="1246188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050" cy="124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A8E0C" w14:textId="4640A703" w:rsidR="00371708" w:rsidRDefault="00371708" w:rsidP="00371708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단</w:t>
            </w:r>
            <w:r>
              <w:rPr>
                <w:rFonts w:hint="eastAsia"/>
                <w:noProof/>
              </w:rPr>
              <w:t xml:space="preserve"> u</w:t>
            </w:r>
            <w:r>
              <w:rPr>
                <w:noProof/>
              </w:rPr>
              <w:t>buntu</w:t>
            </w:r>
            <w:r>
              <w:rPr>
                <w:rFonts w:hint="eastAsia"/>
                <w:noProof/>
              </w:rPr>
              <w:t>사용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유폴더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는</w:t>
            </w:r>
            <w:r>
              <w:rPr>
                <w:rFonts w:hint="eastAsia"/>
                <w:noProof/>
              </w:rPr>
              <w:t xml:space="preserve"> </w:t>
            </w:r>
            <w:r w:rsidR="007F17FF">
              <w:rPr>
                <w:rFonts w:hint="eastAsia"/>
                <w:noProof/>
              </w:rPr>
              <w:t>기능</w:t>
            </w:r>
            <w:r w:rsidR="007F17FF">
              <w:rPr>
                <w:rFonts w:hint="eastAsia"/>
                <w:noProof/>
              </w:rPr>
              <w:t xml:space="preserve"> </w:t>
            </w:r>
            <w:r w:rsidR="007F17FF">
              <w:rPr>
                <w:rFonts w:hint="eastAsia"/>
                <w:noProof/>
              </w:rPr>
              <w:t>추가</w:t>
            </w:r>
          </w:p>
          <w:p w14:paraId="3953EEA3" w14:textId="40A154BF" w:rsidR="00B428A9" w:rsidRDefault="00B428A9" w:rsidP="00371708">
            <w:pPr>
              <w:pStyle w:val="af9"/>
              <w:numPr>
                <w:ilvl w:val="0"/>
                <w:numId w:val="8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재시작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화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열기</w:t>
            </w:r>
          </w:p>
          <w:p w14:paraId="3851B4E2" w14:textId="2D48B007" w:rsidR="00B428A9" w:rsidRDefault="00B428A9" w:rsidP="00B428A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5895BE8E" w14:textId="33D5D459" w:rsidR="00674AAA" w:rsidRPr="00B428A9" w:rsidRDefault="00674AAA" w:rsidP="00B428A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403359" wp14:editId="0C2C697E">
                  <wp:extent cx="3708530" cy="232833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117" cy="233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FAA46" w14:textId="4C3E79B6" w:rsidR="000E4364" w:rsidRDefault="00ED6AF0" w:rsidP="000E436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D028E4" wp14:editId="68FA9730">
                  <wp:extent cx="3403600" cy="2598236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461" cy="260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3706F" w14:textId="49408D42" w:rsidR="000E4364" w:rsidRPr="000E4364" w:rsidRDefault="00ED6AF0" w:rsidP="00ED6AF0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W</w:t>
            </w:r>
            <w:r>
              <w:rPr>
                <w:noProof/>
              </w:rPr>
              <w:t>inclient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로그인</w:t>
            </w:r>
          </w:p>
          <w:p w14:paraId="7A1DF3C4" w14:textId="1ED7B05C" w:rsidR="00B3331B" w:rsidRDefault="00B3331B" w:rsidP="00B3331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53958BFE" w14:textId="24E16587" w:rsidR="00674AAA" w:rsidRDefault="00674AAA" w:rsidP="00B3331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890B9" wp14:editId="3B74D543">
                  <wp:extent cx="2933700" cy="16383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0B399" w14:textId="471C304E" w:rsidR="00674AAA" w:rsidRPr="00B3331B" w:rsidRDefault="00674AAA" w:rsidP="00674AAA">
            <w:pPr>
              <w:pStyle w:val="af9"/>
              <w:numPr>
                <w:ilvl w:val="0"/>
                <w:numId w:val="8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정상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35F47A62" w14:textId="26844FF4" w:rsidR="005C6106" w:rsidRDefault="005C6106" w:rsidP="00A435A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6623C7C9" w14:textId="1A61BE68" w:rsidR="007E5DB2" w:rsidRPr="00A435A6" w:rsidRDefault="007E5DB2" w:rsidP="002653C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sz w:val="2"/>
                <w:szCs w:val="2"/>
              </w:rPr>
            </w:pPr>
          </w:p>
        </w:tc>
      </w:tr>
    </w:tbl>
    <w:p w14:paraId="17073EAE" w14:textId="5F307176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25"/>
      <w:footerReference w:type="default" r:id="rId26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ECAA" w14:textId="77777777" w:rsidR="00F464FD" w:rsidRDefault="00F464FD">
      <w:r>
        <w:separator/>
      </w:r>
    </w:p>
  </w:endnote>
  <w:endnote w:type="continuationSeparator" w:id="0">
    <w:p w14:paraId="123F1408" w14:textId="77777777" w:rsidR="00F464FD" w:rsidRDefault="00F4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303B" w14:textId="77777777" w:rsidR="00F464FD" w:rsidRDefault="00F464FD">
      <w:r>
        <w:separator/>
      </w:r>
    </w:p>
  </w:footnote>
  <w:footnote w:type="continuationSeparator" w:id="0">
    <w:p w14:paraId="5D6963E5" w14:textId="77777777" w:rsidR="00F464FD" w:rsidRDefault="00F46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193"/>
    <w:multiLevelType w:val="hybridMultilevel"/>
    <w:tmpl w:val="B9022D2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3F73945"/>
    <w:multiLevelType w:val="hybridMultilevel"/>
    <w:tmpl w:val="A08A7CD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734FEB"/>
    <w:multiLevelType w:val="hybridMultilevel"/>
    <w:tmpl w:val="3ED6FB9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07AA221F"/>
    <w:multiLevelType w:val="hybridMultilevel"/>
    <w:tmpl w:val="62362E8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092D29BC"/>
    <w:multiLevelType w:val="hybridMultilevel"/>
    <w:tmpl w:val="FF80931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" w15:restartNumberingAfterBreak="0">
    <w:nsid w:val="094B218A"/>
    <w:multiLevelType w:val="hybridMultilevel"/>
    <w:tmpl w:val="359AC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522381"/>
    <w:multiLevelType w:val="hybridMultilevel"/>
    <w:tmpl w:val="0D560F4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153835C6"/>
    <w:multiLevelType w:val="hybridMultilevel"/>
    <w:tmpl w:val="34E6B11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167002E2"/>
    <w:multiLevelType w:val="hybridMultilevel"/>
    <w:tmpl w:val="C88636C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75B41A1"/>
    <w:multiLevelType w:val="hybridMultilevel"/>
    <w:tmpl w:val="DD7ED31E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0" w15:restartNumberingAfterBreak="0">
    <w:nsid w:val="18051B5E"/>
    <w:multiLevelType w:val="hybridMultilevel"/>
    <w:tmpl w:val="2B2EF41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1F606C2B"/>
    <w:multiLevelType w:val="hybridMultilevel"/>
    <w:tmpl w:val="DB086FD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1FB527BC"/>
    <w:multiLevelType w:val="hybridMultilevel"/>
    <w:tmpl w:val="265E449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 w15:restartNumberingAfterBreak="0">
    <w:nsid w:val="21451497"/>
    <w:multiLevelType w:val="hybridMultilevel"/>
    <w:tmpl w:val="3904C5F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E4F38EC"/>
    <w:multiLevelType w:val="hybridMultilevel"/>
    <w:tmpl w:val="5D8E7E3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2EA10822"/>
    <w:multiLevelType w:val="hybridMultilevel"/>
    <w:tmpl w:val="EC4CD7E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18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22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23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25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29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39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43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46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48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51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57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58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2FC26CE3"/>
    <w:multiLevelType w:val="hybridMultilevel"/>
    <w:tmpl w:val="D0E6A80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0" w15:restartNumberingAfterBreak="0">
    <w:nsid w:val="3BB01446"/>
    <w:multiLevelType w:val="hybridMultilevel"/>
    <w:tmpl w:val="E86C186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1" w15:restartNumberingAfterBreak="0">
    <w:nsid w:val="3D4D7E05"/>
    <w:multiLevelType w:val="hybridMultilevel"/>
    <w:tmpl w:val="B5F8699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3F020247"/>
    <w:multiLevelType w:val="hybridMultilevel"/>
    <w:tmpl w:val="2B26B72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3" w15:restartNumberingAfterBreak="0">
    <w:nsid w:val="41E37179"/>
    <w:multiLevelType w:val="hybridMultilevel"/>
    <w:tmpl w:val="CBB0B19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4" w15:restartNumberingAfterBreak="0">
    <w:nsid w:val="48AC1FA3"/>
    <w:multiLevelType w:val="hybridMultilevel"/>
    <w:tmpl w:val="C284B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4BB51FBB"/>
    <w:multiLevelType w:val="hybridMultilevel"/>
    <w:tmpl w:val="8D06996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6" w15:restartNumberingAfterBreak="0">
    <w:nsid w:val="501337F6"/>
    <w:multiLevelType w:val="hybridMultilevel"/>
    <w:tmpl w:val="2852463A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7" w15:restartNumberingAfterBreak="0">
    <w:nsid w:val="52764A9F"/>
    <w:multiLevelType w:val="hybridMultilevel"/>
    <w:tmpl w:val="0B24D10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8" w15:restartNumberingAfterBreak="0">
    <w:nsid w:val="545509C2"/>
    <w:multiLevelType w:val="hybridMultilevel"/>
    <w:tmpl w:val="33245A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9" w15:restartNumberingAfterBreak="0">
    <w:nsid w:val="55514FB7"/>
    <w:multiLevelType w:val="hybridMultilevel"/>
    <w:tmpl w:val="2046A67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 w15:restartNumberingAfterBreak="0">
    <w:nsid w:val="583D70BD"/>
    <w:multiLevelType w:val="hybridMultilevel"/>
    <w:tmpl w:val="99A0391E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1" w15:restartNumberingAfterBreak="0">
    <w:nsid w:val="58C124EF"/>
    <w:multiLevelType w:val="hybridMultilevel"/>
    <w:tmpl w:val="62A60A9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2" w15:restartNumberingAfterBreak="0">
    <w:nsid w:val="62F04DAF"/>
    <w:multiLevelType w:val="hybridMultilevel"/>
    <w:tmpl w:val="D548BB6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3" w15:restartNumberingAfterBreak="0">
    <w:nsid w:val="62FB7D8D"/>
    <w:multiLevelType w:val="hybridMultilevel"/>
    <w:tmpl w:val="C4F697C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4" w15:restartNumberingAfterBreak="0">
    <w:nsid w:val="64B25976"/>
    <w:multiLevelType w:val="hybridMultilevel"/>
    <w:tmpl w:val="A8A8B0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5" w15:restartNumberingAfterBreak="0">
    <w:nsid w:val="66F805E9"/>
    <w:multiLevelType w:val="hybridMultilevel"/>
    <w:tmpl w:val="F850BB7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6" w15:restartNumberingAfterBreak="0">
    <w:nsid w:val="67644362"/>
    <w:multiLevelType w:val="hybridMultilevel"/>
    <w:tmpl w:val="A8B24470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7" w15:restartNumberingAfterBreak="0">
    <w:nsid w:val="68654240"/>
    <w:multiLevelType w:val="hybridMultilevel"/>
    <w:tmpl w:val="84AC19FC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8" w15:restartNumberingAfterBreak="0">
    <w:nsid w:val="6C7F2136"/>
    <w:multiLevelType w:val="hybridMultilevel"/>
    <w:tmpl w:val="5E78B3E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9" w15:restartNumberingAfterBreak="0">
    <w:nsid w:val="6E341857"/>
    <w:multiLevelType w:val="hybridMultilevel"/>
    <w:tmpl w:val="EE2A578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0" w15:restartNumberingAfterBreak="0">
    <w:nsid w:val="71134372"/>
    <w:multiLevelType w:val="hybridMultilevel"/>
    <w:tmpl w:val="EAAA415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1" w15:restartNumberingAfterBreak="0">
    <w:nsid w:val="72823ABD"/>
    <w:multiLevelType w:val="hybridMultilevel"/>
    <w:tmpl w:val="6DB8AF7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2" w15:restartNumberingAfterBreak="0">
    <w:nsid w:val="762E1781"/>
    <w:multiLevelType w:val="hybridMultilevel"/>
    <w:tmpl w:val="AAC255B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3" w15:restartNumberingAfterBreak="0">
    <w:nsid w:val="7D491D42"/>
    <w:multiLevelType w:val="hybridMultilevel"/>
    <w:tmpl w:val="9064CD7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47"/>
  </w:num>
  <w:num w:numId="2">
    <w:abstractNumId w:val="21"/>
  </w:num>
  <w:num w:numId="3">
    <w:abstractNumId w:val="51"/>
  </w:num>
  <w:num w:numId="4">
    <w:abstractNumId w:val="29"/>
  </w:num>
  <w:num w:numId="5">
    <w:abstractNumId w:val="33"/>
  </w:num>
  <w:num w:numId="6">
    <w:abstractNumId w:val="17"/>
  </w:num>
  <w:num w:numId="7">
    <w:abstractNumId w:val="41"/>
  </w:num>
  <w:num w:numId="8">
    <w:abstractNumId w:val="45"/>
  </w:num>
  <w:num w:numId="9">
    <w:abstractNumId w:val="30"/>
  </w:num>
  <w:num w:numId="10">
    <w:abstractNumId w:val="40"/>
  </w:num>
  <w:num w:numId="11">
    <w:abstractNumId w:val="42"/>
  </w:num>
  <w:num w:numId="12">
    <w:abstractNumId w:val="28"/>
  </w:num>
  <w:num w:numId="13">
    <w:abstractNumId w:val="37"/>
  </w:num>
  <w:num w:numId="14">
    <w:abstractNumId w:val="43"/>
  </w:num>
  <w:num w:numId="15">
    <w:abstractNumId w:val="52"/>
  </w:num>
  <w:num w:numId="16">
    <w:abstractNumId w:val="22"/>
  </w:num>
  <w:num w:numId="17">
    <w:abstractNumId w:val="19"/>
  </w:num>
  <w:num w:numId="18">
    <w:abstractNumId w:val="27"/>
  </w:num>
  <w:num w:numId="19">
    <w:abstractNumId w:val="16"/>
  </w:num>
  <w:num w:numId="20">
    <w:abstractNumId w:val="24"/>
  </w:num>
  <w:num w:numId="21">
    <w:abstractNumId w:val="54"/>
  </w:num>
  <w:num w:numId="22">
    <w:abstractNumId w:val="23"/>
  </w:num>
  <w:num w:numId="23">
    <w:abstractNumId w:val="35"/>
  </w:num>
  <w:num w:numId="24">
    <w:abstractNumId w:val="18"/>
  </w:num>
  <w:num w:numId="25">
    <w:abstractNumId w:val="50"/>
  </w:num>
  <w:num w:numId="26">
    <w:abstractNumId w:val="38"/>
  </w:num>
  <w:num w:numId="27">
    <w:abstractNumId w:val="20"/>
  </w:num>
  <w:num w:numId="28">
    <w:abstractNumId w:val="25"/>
  </w:num>
  <w:num w:numId="29">
    <w:abstractNumId w:val="36"/>
  </w:num>
  <w:num w:numId="30">
    <w:abstractNumId w:val="46"/>
  </w:num>
  <w:num w:numId="31">
    <w:abstractNumId w:val="31"/>
  </w:num>
  <w:num w:numId="32">
    <w:abstractNumId w:val="56"/>
  </w:num>
  <w:num w:numId="33">
    <w:abstractNumId w:val="39"/>
  </w:num>
  <w:num w:numId="34">
    <w:abstractNumId w:val="26"/>
  </w:num>
  <w:num w:numId="35">
    <w:abstractNumId w:val="55"/>
  </w:num>
  <w:num w:numId="36">
    <w:abstractNumId w:val="32"/>
  </w:num>
  <w:num w:numId="37">
    <w:abstractNumId w:val="44"/>
  </w:num>
  <w:num w:numId="38">
    <w:abstractNumId w:val="53"/>
  </w:num>
  <w:num w:numId="39">
    <w:abstractNumId w:val="49"/>
  </w:num>
  <w:num w:numId="40">
    <w:abstractNumId w:val="57"/>
  </w:num>
  <w:num w:numId="41">
    <w:abstractNumId w:val="34"/>
  </w:num>
  <w:num w:numId="42">
    <w:abstractNumId w:val="48"/>
  </w:num>
  <w:num w:numId="43">
    <w:abstractNumId w:val="58"/>
  </w:num>
  <w:num w:numId="44">
    <w:abstractNumId w:val="5"/>
  </w:num>
  <w:num w:numId="45">
    <w:abstractNumId w:val="14"/>
  </w:num>
  <w:num w:numId="46">
    <w:abstractNumId w:val="4"/>
  </w:num>
  <w:num w:numId="47">
    <w:abstractNumId w:val="2"/>
  </w:num>
  <w:num w:numId="48">
    <w:abstractNumId w:val="65"/>
  </w:num>
  <w:num w:numId="49">
    <w:abstractNumId w:val="66"/>
  </w:num>
  <w:num w:numId="50">
    <w:abstractNumId w:val="73"/>
  </w:num>
  <w:num w:numId="51">
    <w:abstractNumId w:val="11"/>
  </w:num>
  <w:num w:numId="52">
    <w:abstractNumId w:val="81"/>
  </w:num>
  <w:num w:numId="53">
    <w:abstractNumId w:val="6"/>
  </w:num>
  <w:num w:numId="54">
    <w:abstractNumId w:val="13"/>
  </w:num>
  <w:num w:numId="55">
    <w:abstractNumId w:val="15"/>
  </w:num>
  <w:num w:numId="56">
    <w:abstractNumId w:val="7"/>
  </w:num>
  <w:num w:numId="57">
    <w:abstractNumId w:val="82"/>
  </w:num>
  <w:num w:numId="58">
    <w:abstractNumId w:val="64"/>
  </w:num>
  <w:num w:numId="59">
    <w:abstractNumId w:val="8"/>
  </w:num>
  <w:num w:numId="60">
    <w:abstractNumId w:val="80"/>
  </w:num>
  <w:num w:numId="61">
    <w:abstractNumId w:val="10"/>
  </w:num>
  <w:num w:numId="62">
    <w:abstractNumId w:val="67"/>
  </w:num>
  <w:num w:numId="63">
    <w:abstractNumId w:val="76"/>
  </w:num>
  <w:num w:numId="64">
    <w:abstractNumId w:val="59"/>
  </w:num>
  <w:num w:numId="65">
    <w:abstractNumId w:val="72"/>
  </w:num>
  <w:num w:numId="66">
    <w:abstractNumId w:val="71"/>
  </w:num>
  <w:num w:numId="67">
    <w:abstractNumId w:val="62"/>
  </w:num>
  <w:num w:numId="68">
    <w:abstractNumId w:val="60"/>
  </w:num>
  <w:num w:numId="69">
    <w:abstractNumId w:val="77"/>
  </w:num>
  <w:num w:numId="70">
    <w:abstractNumId w:val="3"/>
  </w:num>
  <w:num w:numId="71">
    <w:abstractNumId w:val="75"/>
  </w:num>
  <w:num w:numId="72">
    <w:abstractNumId w:val="83"/>
  </w:num>
  <w:num w:numId="73">
    <w:abstractNumId w:val="79"/>
  </w:num>
  <w:num w:numId="74">
    <w:abstractNumId w:val="74"/>
  </w:num>
  <w:num w:numId="75">
    <w:abstractNumId w:val="61"/>
  </w:num>
  <w:num w:numId="76">
    <w:abstractNumId w:val="69"/>
  </w:num>
  <w:num w:numId="77">
    <w:abstractNumId w:val="70"/>
  </w:num>
  <w:num w:numId="78">
    <w:abstractNumId w:val="9"/>
  </w:num>
  <w:num w:numId="79">
    <w:abstractNumId w:val="12"/>
  </w:num>
  <w:num w:numId="80">
    <w:abstractNumId w:val="1"/>
  </w:num>
  <w:num w:numId="81">
    <w:abstractNumId w:val="68"/>
  </w:num>
  <w:num w:numId="82">
    <w:abstractNumId w:val="63"/>
  </w:num>
  <w:num w:numId="83">
    <w:abstractNumId w:val="0"/>
  </w:num>
  <w:num w:numId="84">
    <w:abstractNumId w:val="7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30CE"/>
    <w:rsid w:val="000034D1"/>
    <w:rsid w:val="00004035"/>
    <w:rsid w:val="00004B31"/>
    <w:rsid w:val="00005659"/>
    <w:rsid w:val="00005876"/>
    <w:rsid w:val="000067F6"/>
    <w:rsid w:val="00007496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5749"/>
    <w:rsid w:val="00015D40"/>
    <w:rsid w:val="00017671"/>
    <w:rsid w:val="00022029"/>
    <w:rsid w:val="00022D95"/>
    <w:rsid w:val="00023AE9"/>
    <w:rsid w:val="000260FB"/>
    <w:rsid w:val="0002697F"/>
    <w:rsid w:val="00030D8C"/>
    <w:rsid w:val="00030E13"/>
    <w:rsid w:val="000313E2"/>
    <w:rsid w:val="000321D7"/>
    <w:rsid w:val="00032F84"/>
    <w:rsid w:val="000338EE"/>
    <w:rsid w:val="00034909"/>
    <w:rsid w:val="00034A87"/>
    <w:rsid w:val="0003500E"/>
    <w:rsid w:val="00036259"/>
    <w:rsid w:val="00036863"/>
    <w:rsid w:val="000374B5"/>
    <w:rsid w:val="000408DF"/>
    <w:rsid w:val="00040EB4"/>
    <w:rsid w:val="00041307"/>
    <w:rsid w:val="00041795"/>
    <w:rsid w:val="000420C9"/>
    <w:rsid w:val="00042A4F"/>
    <w:rsid w:val="00044D6F"/>
    <w:rsid w:val="000455CF"/>
    <w:rsid w:val="000467BD"/>
    <w:rsid w:val="00046FB1"/>
    <w:rsid w:val="00047608"/>
    <w:rsid w:val="00047716"/>
    <w:rsid w:val="00051985"/>
    <w:rsid w:val="000540D4"/>
    <w:rsid w:val="0005424F"/>
    <w:rsid w:val="00054463"/>
    <w:rsid w:val="0005482E"/>
    <w:rsid w:val="00055B83"/>
    <w:rsid w:val="00056424"/>
    <w:rsid w:val="00056966"/>
    <w:rsid w:val="00057E50"/>
    <w:rsid w:val="00060AF9"/>
    <w:rsid w:val="00060C94"/>
    <w:rsid w:val="00060EA1"/>
    <w:rsid w:val="00061C81"/>
    <w:rsid w:val="00064382"/>
    <w:rsid w:val="00064E8D"/>
    <w:rsid w:val="000654D9"/>
    <w:rsid w:val="00067628"/>
    <w:rsid w:val="00067CBF"/>
    <w:rsid w:val="000700D8"/>
    <w:rsid w:val="000718B7"/>
    <w:rsid w:val="00071BEA"/>
    <w:rsid w:val="00071D08"/>
    <w:rsid w:val="000726BA"/>
    <w:rsid w:val="00073138"/>
    <w:rsid w:val="000741F0"/>
    <w:rsid w:val="000750B7"/>
    <w:rsid w:val="000750C7"/>
    <w:rsid w:val="00075205"/>
    <w:rsid w:val="00080524"/>
    <w:rsid w:val="00080D4A"/>
    <w:rsid w:val="00081385"/>
    <w:rsid w:val="000819BD"/>
    <w:rsid w:val="00081BCE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C02"/>
    <w:rsid w:val="000A3064"/>
    <w:rsid w:val="000A48E0"/>
    <w:rsid w:val="000A4A06"/>
    <w:rsid w:val="000A4A75"/>
    <w:rsid w:val="000A6000"/>
    <w:rsid w:val="000B13C2"/>
    <w:rsid w:val="000B13C9"/>
    <w:rsid w:val="000B1C3D"/>
    <w:rsid w:val="000B24D6"/>
    <w:rsid w:val="000B31F7"/>
    <w:rsid w:val="000B327F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C04A5"/>
    <w:rsid w:val="000C0569"/>
    <w:rsid w:val="000C139F"/>
    <w:rsid w:val="000C1879"/>
    <w:rsid w:val="000C24BD"/>
    <w:rsid w:val="000C2BA9"/>
    <w:rsid w:val="000C353D"/>
    <w:rsid w:val="000C4084"/>
    <w:rsid w:val="000C47EB"/>
    <w:rsid w:val="000C4A17"/>
    <w:rsid w:val="000C573C"/>
    <w:rsid w:val="000C5A2A"/>
    <w:rsid w:val="000C66A6"/>
    <w:rsid w:val="000C796A"/>
    <w:rsid w:val="000C7B7E"/>
    <w:rsid w:val="000D01F4"/>
    <w:rsid w:val="000D08E4"/>
    <w:rsid w:val="000D0F57"/>
    <w:rsid w:val="000D2902"/>
    <w:rsid w:val="000D3F1C"/>
    <w:rsid w:val="000D4038"/>
    <w:rsid w:val="000D518E"/>
    <w:rsid w:val="000D5639"/>
    <w:rsid w:val="000D57DD"/>
    <w:rsid w:val="000D6940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4364"/>
    <w:rsid w:val="000E567A"/>
    <w:rsid w:val="000E630F"/>
    <w:rsid w:val="000F03B7"/>
    <w:rsid w:val="000F053C"/>
    <w:rsid w:val="000F0AF8"/>
    <w:rsid w:val="000F1F80"/>
    <w:rsid w:val="000F1FC6"/>
    <w:rsid w:val="000F35E5"/>
    <w:rsid w:val="000F3D5C"/>
    <w:rsid w:val="000F4E06"/>
    <w:rsid w:val="00100115"/>
    <w:rsid w:val="0010086F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7D7"/>
    <w:rsid w:val="00112A92"/>
    <w:rsid w:val="00112D22"/>
    <w:rsid w:val="00112D57"/>
    <w:rsid w:val="001138CB"/>
    <w:rsid w:val="00113CBC"/>
    <w:rsid w:val="001155C5"/>
    <w:rsid w:val="001176A2"/>
    <w:rsid w:val="001202D2"/>
    <w:rsid w:val="00121B45"/>
    <w:rsid w:val="001226B6"/>
    <w:rsid w:val="0012483E"/>
    <w:rsid w:val="00124E59"/>
    <w:rsid w:val="001250D2"/>
    <w:rsid w:val="00126305"/>
    <w:rsid w:val="0012664E"/>
    <w:rsid w:val="001271C2"/>
    <w:rsid w:val="0013030E"/>
    <w:rsid w:val="00130A16"/>
    <w:rsid w:val="00131469"/>
    <w:rsid w:val="001317FF"/>
    <w:rsid w:val="00131DFF"/>
    <w:rsid w:val="00132DF5"/>
    <w:rsid w:val="001331C0"/>
    <w:rsid w:val="0013398F"/>
    <w:rsid w:val="001345FC"/>
    <w:rsid w:val="0013488F"/>
    <w:rsid w:val="00135546"/>
    <w:rsid w:val="00135AAE"/>
    <w:rsid w:val="0013676D"/>
    <w:rsid w:val="00140673"/>
    <w:rsid w:val="00140C25"/>
    <w:rsid w:val="0014128B"/>
    <w:rsid w:val="00141888"/>
    <w:rsid w:val="001419E6"/>
    <w:rsid w:val="00142442"/>
    <w:rsid w:val="00143011"/>
    <w:rsid w:val="0014312C"/>
    <w:rsid w:val="0014343E"/>
    <w:rsid w:val="00143E34"/>
    <w:rsid w:val="0014428C"/>
    <w:rsid w:val="00144F95"/>
    <w:rsid w:val="00145672"/>
    <w:rsid w:val="00145A22"/>
    <w:rsid w:val="00146B64"/>
    <w:rsid w:val="0014757D"/>
    <w:rsid w:val="00147759"/>
    <w:rsid w:val="00152086"/>
    <w:rsid w:val="0015350D"/>
    <w:rsid w:val="0015381F"/>
    <w:rsid w:val="001542DC"/>
    <w:rsid w:val="00154310"/>
    <w:rsid w:val="0015473B"/>
    <w:rsid w:val="00154D92"/>
    <w:rsid w:val="00155153"/>
    <w:rsid w:val="001557A3"/>
    <w:rsid w:val="00155C84"/>
    <w:rsid w:val="001562F1"/>
    <w:rsid w:val="001565EB"/>
    <w:rsid w:val="00157737"/>
    <w:rsid w:val="00160D53"/>
    <w:rsid w:val="00161AAE"/>
    <w:rsid w:val="00162E58"/>
    <w:rsid w:val="001637F1"/>
    <w:rsid w:val="00163877"/>
    <w:rsid w:val="00163DAD"/>
    <w:rsid w:val="001649C1"/>
    <w:rsid w:val="00164C7F"/>
    <w:rsid w:val="001653B4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31A8"/>
    <w:rsid w:val="001736D7"/>
    <w:rsid w:val="001747E7"/>
    <w:rsid w:val="00174864"/>
    <w:rsid w:val="00177106"/>
    <w:rsid w:val="0017760A"/>
    <w:rsid w:val="001777B4"/>
    <w:rsid w:val="00180461"/>
    <w:rsid w:val="0018131F"/>
    <w:rsid w:val="00182BCE"/>
    <w:rsid w:val="0018350B"/>
    <w:rsid w:val="00184038"/>
    <w:rsid w:val="0018594E"/>
    <w:rsid w:val="0018609D"/>
    <w:rsid w:val="00186315"/>
    <w:rsid w:val="001863FF"/>
    <w:rsid w:val="0018705E"/>
    <w:rsid w:val="001871AA"/>
    <w:rsid w:val="001904E2"/>
    <w:rsid w:val="00191C19"/>
    <w:rsid w:val="0019218A"/>
    <w:rsid w:val="00192595"/>
    <w:rsid w:val="001930DF"/>
    <w:rsid w:val="00193436"/>
    <w:rsid w:val="00193BDF"/>
    <w:rsid w:val="00194569"/>
    <w:rsid w:val="001947DF"/>
    <w:rsid w:val="00194B31"/>
    <w:rsid w:val="00195759"/>
    <w:rsid w:val="001968EC"/>
    <w:rsid w:val="00196A7F"/>
    <w:rsid w:val="00196AAE"/>
    <w:rsid w:val="00197FDB"/>
    <w:rsid w:val="001A19C4"/>
    <w:rsid w:val="001A245A"/>
    <w:rsid w:val="001A24C1"/>
    <w:rsid w:val="001A2696"/>
    <w:rsid w:val="001A2EC7"/>
    <w:rsid w:val="001A3D7A"/>
    <w:rsid w:val="001A4028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FAD"/>
    <w:rsid w:val="001B24D1"/>
    <w:rsid w:val="001B2615"/>
    <w:rsid w:val="001B379F"/>
    <w:rsid w:val="001B3C81"/>
    <w:rsid w:val="001B4FCC"/>
    <w:rsid w:val="001B5A4B"/>
    <w:rsid w:val="001B6AC4"/>
    <w:rsid w:val="001B6B12"/>
    <w:rsid w:val="001B71BF"/>
    <w:rsid w:val="001B7873"/>
    <w:rsid w:val="001C085F"/>
    <w:rsid w:val="001C297C"/>
    <w:rsid w:val="001C2A29"/>
    <w:rsid w:val="001C33A8"/>
    <w:rsid w:val="001C5CF9"/>
    <w:rsid w:val="001C6725"/>
    <w:rsid w:val="001C685D"/>
    <w:rsid w:val="001C6BB3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BDC"/>
    <w:rsid w:val="001E0D8A"/>
    <w:rsid w:val="001E0E9B"/>
    <w:rsid w:val="001E19B9"/>
    <w:rsid w:val="001E1EE3"/>
    <w:rsid w:val="001E2167"/>
    <w:rsid w:val="001E2A6A"/>
    <w:rsid w:val="001E309A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1981"/>
    <w:rsid w:val="001F1CA1"/>
    <w:rsid w:val="001F44F7"/>
    <w:rsid w:val="001F562C"/>
    <w:rsid w:val="001F7611"/>
    <w:rsid w:val="001F7D60"/>
    <w:rsid w:val="00201400"/>
    <w:rsid w:val="00201597"/>
    <w:rsid w:val="00201923"/>
    <w:rsid w:val="00202445"/>
    <w:rsid w:val="0020389E"/>
    <w:rsid w:val="00203B6A"/>
    <w:rsid w:val="0020476C"/>
    <w:rsid w:val="002048BA"/>
    <w:rsid w:val="00204BE2"/>
    <w:rsid w:val="00204C96"/>
    <w:rsid w:val="00205937"/>
    <w:rsid w:val="00205EB7"/>
    <w:rsid w:val="00206E53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37A85"/>
    <w:rsid w:val="0024027A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DB"/>
    <w:rsid w:val="00244B2B"/>
    <w:rsid w:val="00245269"/>
    <w:rsid w:val="002470A3"/>
    <w:rsid w:val="00247401"/>
    <w:rsid w:val="0024747B"/>
    <w:rsid w:val="00247E9C"/>
    <w:rsid w:val="0025016B"/>
    <w:rsid w:val="0025246F"/>
    <w:rsid w:val="00252A29"/>
    <w:rsid w:val="00254118"/>
    <w:rsid w:val="00254BBA"/>
    <w:rsid w:val="002564E7"/>
    <w:rsid w:val="002600B8"/>
    <w:rsid w:val="0026056A"/>
    <w:rsid w:val="002606F3"/>
    <w:rsid w:val="0026082D"/>
    <w:rsid w:val="00260BAE"/>
    <w:rsid w:val="00261772"/>
    <w:rsid w:val="0026283B"/>
    <w:rsid w:val="00262886"/>
    <w:rsid w:val="002636D8"/>
    <w:rsid w:val="00264BEB"/>
    <w:rsid w:val="00264F3E"/>
    <w:rsid w:val="00265335"/>
    <w:rsid w:val="002653C6"/>
    <w:rsid w:val="00265483"/>
    <w:rsid w:val="0026577B"/>
    <w:rsid w:val="00265D2B"/>
    <w:rsid w:val="0026720A"/>
    <w:rsid w:val="00270CC2"/>
    <w:rsid w:val="002714C7"/>
    <w:rsid w:val="002714EC"/>
    <w:rsid w:val="00271630"/>
    <w:rsid w:val="00273807"/>
    <w:rsid w:val="002748B7"/>
    <w:rsid w:val="002750B1"/>
    <w:rsid w:val="00275F2A"/>
    <w:rsid w:val="00276A33"/>
    <w:rsid w:val="00276E57"/>
    <w:rsid w:val="00277A9D"/>
    <w:rsid w:val="00277E61"/>
    <w:rsid w:val="002814E6"/>
    <w:rsid w:val="0028161E"/>
    <w:rsid w:val="00281C6E"/>
    <w:rsid w:val="00282351"/>
    <w:rsid w:val="00283BFE"/>
    <w:rsid w:val="00284282"/>
    <w:rsid w:val="00284804"/>
    <w:rsid w:val="00284B80"/>
    <w:rsid w:val="002856FB"/>
    <w:rsid w:val="002867C4"/>
    <w:rsid w:val="00287F07"/>
    <w:rsid w:val="0029007E"/>
    <w:rsid w:val="002939DF"/>
    <w:rsid w:val="00293B9D"/>
    <w:rsid w:val="0029440E"/>
    <w:rsid w:val="002948A6"/>
    <w:rsid w:val="0029587F"/>
    <w:rsid w:val="00295FCC"/>
    <w:rsid w:val="00296276"/>
    <w:rsid w:val="002A0274"/>
    <w:rsid w:val="002A0C11"/>
    <w:rsid w:val="002A12C4"/>
    <w:rsid w:val="002A1B9F"/>
    <w:rsid w:val="002A319D"/>
    <w:rsid w:val="002A3496"/>
    <w:rsid w:val="002A3B87"/>
    <w:rsid w:val="002A52AB"/>
    <w:rsid w:val="002A6A23"/>
    <w:rsid w:val="002A6A83"/>
    <w:rsid w:val="002A78BC"/>
    <w:rsid w:val="002B00F0"/>
    <w:rsid w:val="002B0623"/>
    <w:rsid w:val="002B0A96"/>
    <w:rsid w:val="002B0E61"/>
    <w:rsid w:val="002B206B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950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A2E"/>
    <w:rsid w:val="002D43FA"/>
    <w:rsid w:val="002D54C6"/>
    <w:rsid w:val="002D592D"/>
    <w:rsid w:val="002D6224"/>
    <w:rsid w:val="002D753E"/>
    <w:rsid w:val="002D75AA"/>
    <w:rsid w:val="002D7BEC"/>
    <w:rsid w:val="002E0CDC"/>
    <w:rsid w:val="002E2BE8"/>
    <w:rsid w:val="002E3C61"/>
    <w:rsid w:val="002E44F7"/>
    <w:rsid w:val="002E49AB"/>
    <w:rsid w:val="002E4DA7"/>
    <w:rsid w:val="002E5492"/>
    <w:rsid w:val="002E5E41"/>
    <w:rsid w:val="002E5F72"/>
    <w:rsid w:val="002F09B6"/>
    <w:rsid w:val="002F0E82"/>
    <w:rsid w:val="002F1591"/>
    <w:rsid w:val="002F178F"/>
    <w:rsid w:val="002F2928"/>
    <w:rsid w:val="002F417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2118"/>
    <w:rsid w:val="00303416"/>
    <w:rsid w:val="0030350B"/>
    <w:rsid w:val="003037BA"/>
    <w:rsid w:val="00303D10"/>
    <w:rsid w:val="00303E51"/>
    <w:rsid w:val="0030410E"/>
    <w:rsid w:val="00304146"/>
    <w:rsid w:val="00304C8F"/>
    <w:rsid w:val="00304D03"/>
    <w:rsid w:val="00306D5B"/>
    <w:rsid w:val="00306EDB"/>
    <w:rsid w:val="00307180"/>
    <w:rsid w:val="00307599"/>
    <w:rsid w:val="003077DF"/>
    <w:rsid w:val="00311272"/>
    <w:rsid w:val="00312044"/>
    <w:rsid w:val="0031243E"/>
    <w:rsid w:val="003132D5"/>
    <w:rsid w:val="00313350"/>
    <w:rsid w:val="00313B07"/>
    <w:rsid w:val="003150C4"/>
    <w:rsid w:val="0031556E"/>
    <w:rsid w:val="00316AA3"/>
    <w:rsid w:val="003173A2"/>
    <w:rsid w:val="00317B39"/>
    <w:rsid w:val="003205A7"/>
    <w:rsid w:val="003220A5"/>
    <w:rsid w:val="0032458B"/>
    <w:rsid w:val="0032476A"/>
    <w:rsid w:val="0032586B"/>
    <w:rsid w:val="003259A0"/>
    <w:rsid w:val="00325AA7"/>
    <w:rsid w:val="003261F0"/>
    <w:rsid w:val="00326700"/>
    <w:rsid w:val="00326ADA"/>
    <w:rsid w:val="003275C1"/>
    <w:rsid w:val="00327904"/>
    <w:rsid w:val="0033030B"/>
    <w:rsid w:val="003322B1"/>
    <w:rsid w:val="0033268E"/>
    <w:rsid w:val="00332C4E"/>
    <w:rsid w:val="00332CFB"/>
    <w:rsid w:val="00336926"/>
    <w:rsid w:val="00337449"/>
    <w:rsid w:val="0033799B"/>
    <w:rsid w:val="0034195A"/>
    <w:rsid w:val="003422C6"/>
    <w:rsid w:val="003428A1"/>
    <w:rsid w:val="00342ED7"/>
    <w:rsid w:val="00344863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30F5"/>
    <w:rsid w:val="003538C2"/>
    <w:rsid w:val="00354453"/>
    <w:rsid w:val="003546CA"/>
    <w:rsid w:val="00354CF2"/>
    <w:rsid w:val="003556BD"/>
    <w:rsid w:val="00356D5C"/>
    <w:rsid w:val="00357682"/>
    <w:rsid w:val="003605CD"/>
    <w:rsid w:val="003607A5"/>
    <w:rsid w:val="00360E7A"/>
    <w:rsid w:val="00360FC0"/>
    <w:rsid w:val="0036120F"/>
    <w:rsid w:val="00362837"/>
    <w:rsid w:val="00362CE2"/>
    <w:rsid w:val="0036363D"/>
    <w:rsid w:val="00364738"/>
    <w:rsid w:val="0036497A"/>
    <w:rsid w:val="00365372"/>
    <w:rsid w:val="0036544F"/>
    <w:rsid w:val="003654CB"/>
    <w:rsid w:val="003662B4"/>
    <w:rsid w:val="003665A6"/>
    <w:rsid w:val="0036677A"/>
    <w:rsid w:val="0036761D"/>
    <w:rsid w:val="00370F15"/>
    <w:rsid w:val="0037167B"/>
    <w:rsid w:val="00371708"/>
    <w:rsid w:val="0037214C"/>
    <w:rsid w:val="003731B6"/>
    <w:rsid w:val="003743A2"/>
    <w:rsid w:val="00374577"/>
    <w:rsid w:val="003745FB"/>
    <w:rsid w:val="00374899"/>
    <w:rsid w:val="00375D3B"/>
    <w:rsid w:val="0037709B"/>
    <w:rsid w:val="003801A3"/>
    <w:rsid w:val="00380489"/>
    <w:rsid w:val="00380E89"/>
    <w:rsid w:val="00381187"/>
    <w:rsid w:val="003812D1"/>
    <w:rsid w:val="0038189E"/>
    <w:rsid w:val="0038276B"/>
    <w:rsid w:val="00382CBB"/>
    <w:rsid w:val="003830CE"/>
    <w:rsid w:val="0038497A"/>
    <w:rsid w:val="00385D18"/>
    <w:rsid w:val="00386403"/>
    <w:rsid w:val="0038686E"/>
    <w:rsid w:val="0038755B"/>
    <w:rsid w:val="0038772C"/>
    <w:rsid w:val="00387826"/>
    <w:rsid w:val="003878EE"/>
    <w:rsid w:val="00387C5D"/>
    <w:rsid w:val="00393D56"/>
    <w:rsid w:val="00394682"/>
    <w:rsid w:val="00394C9B"/>
    <w:rsid w:val="00395591"/>
    <w:rsid w:val="0039649B"/>
    <w:rsid w:val="00396733"/>
    <w:rsid w:val="00396BE5"/>
    <w:rsid w:val="003A0E01"/>
    <w:rsid w:val="003A1E1D"/>
    <w:rsid w:val="003A279D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BEE"/>
    <w:rsid w:val="003B23F0"/>
    <w:rsid w:val="003B315A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E45"/>
    <w:rsid w:val="003C6BE2"/>
    <w:rsid w:val="003C6D90"/>
    <w:rsid w:val="003C705F"/>
    <w:rsid w:val="003D1575"/>
    <w:rsid w:val="003D254E"/>
    <w:rsid w:val="003D2A75"/>
    <w:rsid w:val="003D2C36"/>
    <w:rsid w:val="003D3D25"/>
    <w:rsid w:val="003D4F93"/>
    <w:rsid w:val="003D588D"/>
    <w:rsid w:val="003D5A71"/>
    <w:rsid w:val="003D5F03"/>
    <w:rsid w:val="003D619B"/>
    <w:rsid w:val="003D703F"/>
    <w:rsid w:val="003D73B9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A63"/>
    <w:rsid w:val="003E60B2"/>
    <w:rsid w:val="003E6949"/>
    <w:rsid w:val="003E6FB4"/>
    <w:rsid w:val="003E77DE"/>
    <w:rsid w:val="003F3825"/>
    <w:rsid w:val="003F50EF"/>
    <w:rsid w:val="003F542B"/>
    <w:rsid w:val="003F551D"/>
    <w:rsid w:val="003F586C"/>
    <w:rsid w:val="003F5965"/>
    <w:rsid w:val="003F6D4C"/>
    <w:rsid w:val="003F73E2"/>
    <w:rsid w:val="0040250A"/>
    <w:rsid w:val="004036E1"/>
    <w:rsid w:val="00403942"/>
    <w:rsid w:val="00403F0E"/>
    <w:rsid w:val="00405CDC"/>
    <w:rsid w:val="00405EEE"/>
    <w:rsid w:val="0040652D"/>
    <w:rsid w:val="0040735B"/>
    <w:rsid w:val="0041019C"/>
    <w:rsid w:val="00411D87"/>
    <w:rsid w:val="0041209C"/>
    <w:rsid w:val="004129A6"/>
    <w:rsid w:val="00413C5D"/>
    <w:rsid w:val="00414391"/>
    <w:rsid w:val="00414A46"/>
    <w:rsid w:val="0041717E"/>
    <w:rsid w:val="00420233"/>
    <w:rsid w:val="004206C9"/>
    <w:rsid w:val="00421850"/>
    <w:rsid w:val="00422813"/>
    <w:rsid w:val="00423B22"/>
    <w:rsid w:val="0042422A"/>
    <w:rsid w:val="00424FAC"/>
    <w:rsid w:val="004263AB"/>
    <w:rsid w:val="00427685"/>
    <w:rsid w:val="00427ACA"/>
    <w:rsid w:val="0043063A"/>
    <w:rsid w:val="00430690"/>
    <w:rsid w:val="004308BA"/>
    <w:rsid w:val="00430C16"/>
    <w:rsid w:val="00432119"/>
    <w:rsid w:val="00432540"/>
    <w:rsid w:val="00432624"/>
    <w:rsid w:val="00433066"/>
    <w:rsid w:val="0043329F"/>
    <w:rsid w:val="00433DBF"/>
    <w:rsid w:val="00434151"/>
    <w:rsid w:val="00435498"/>
    <w:rsid w:val="00435572"/>
    <w:rsid w:val="004367C0"/>
    <w:rsid w:val="00436C97"/>
    <w:rsid w:val="0043760B"/>
    <w:rsid w:val="0043761A"/>
    <w:rsid w:val="00437781"/>
    <w:rsid w:val="00437A16"/>
    <w:rsid w:val="004405DE"/>
    <w:rsid w:val="004406D4"/>
    <w:rsid w:val="00441385"/>
    <w:rsid w:val="004415BB"/>
    <w:rsid w:val="00441B59"/>
    <w:rsid w:val="0044255B"/>
    <w:rsid w:val="00442601"/>
    <w:rsid w:val="00442D15"/>
    <w:rsid w:val="00442DEA"/>
    <w:rsid w:val="00443D62"/>
    <w:rsid w:val="0044418D"/>
    <w:rsid w:val="00444EEB"/>
    <w:rsid w:val="00444FA3"/>
    <w:rsid w:val="0044557F"/>
    <w:rsid w:val="004465AD"/>
    <w:rsid w:val="004468E9"/>
    <w:rsid w:val="0044691A"/>
    <w:rsid w:val="0044757A"/>
    <w:rsid w:val="00447D65"/>
    <w:rsid w:val="00450350"/>
    <w:rsid w:val="00451209"/>
    <w:rsid w:val="004522D0"/>
    <w:rsid w:val="00452FD7"/>
    <w:rsid w:val="00453318"/>
    <w:rsid w:val="00454AAC"/>
    <w:rsid w:val="00454B2A"/>
    <w:rsid w:val="004551F9"/>
    <w:rsid w:val="00456483"/>
    <w:rsid w:val="00457040"/>
    <w:rsid w:val="00460D64"/>
    <w:rsid w:val="00460FFF"/>
    <w:rsid w:val="00461252"/>
    <w:rsid w:val="00462344"/>
    <w:rsid w:val="00463577"/>
    <w:rsid w:val="00463C26"/>
    <w:rsid w:val="0046418E"/>
    <w:rsid w:val="0046448C"/>
    <w:rsid w:val="00464A0C"/>
    <w:rsid w:val="00465998"/>
    <w:rsid w:val="00465CDA"/>
    <w:rsid w:val="00466CA5"/>
    <w:rsid w:val="00466FB4"/>
    <w:rsid w:val="0046706F"/>
    <w:rsid w:val="004704DA"/>
    <w:rsid w:val="004705F0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6812"/>
    <w:rsid w:val="00476A4C"/>
    <w:rsid w:val="004771CE"/>
    <w:rsid w:val="00477E63"/>
    <w:rsid w:val="004804FE"/>
    <w:rsid w:val="00482D44"/>
    <w:rsid w:val="00482FA1"/>
    <w:rsid w:val="00484C01"/>
    <w:rsid w:val="0048593C"/>
    <w:rsid w:val="00485BEB"/>
    <w:rsid w:val="0049026C"/>
    <w:rsid w:val="00490698"/>
    <w:rsid w:val="0049213F"/>
    <w:rsid w:val="004922EF"/>
    <w:rsid w:val="0049238A"/>
    <w:rsid w:val="00493422"/>
    <w:rsid w:val="00493A85"/>
    <w:rsid w:val="00494B31"/>
    <w:rsid w:val="00496334"/>
    <w:rsid w:val="00496C54"/>
    <w:rsid w:val="00497115"/>
    <w:rsid w:val="00497CB2"/>
    <w:rsid w:val="004A027A"/>
    <w:rsid w:val="004A07F1"/>
    <w:rsid w:val="004A2057"/>
    <w:rsid w:val="004A3534"/>
    <w:rsid w:val="004A4830"/>
    <w:rsid w:val="004A4849"/>
    <w:rsid w:val="004A5B35"/>
    <w:rsid w:val="004A6D4F"/>
    <w:rsid w:val="004A7E82"/>
    <w:rsid w:val="004B0173"/>
    <w:rsid w:val="004B08C2"/>
    <w:rsid w:val="004B10E8"/>
    <w:rsid w:val="004B3552"/>
    <w:rsid w:val="004B46CF"/>
    <w:rsid w:val="004B5280"/>
    <w:rsid w:val="004B68E7"/>
    <w:rsid w:val="004B69C7"/>
    <w:rsid w:val="004B75C7"/>
    <w:rsid w:val="004B796C"/>
    <w:rsid w:val="004B79C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3E0A"/>
    <w:rsid w:val="004D4197"/>
    <w:rsid w:val="004D4C08"/>
    <w:rsid w:val="004D5405"/>
    <w:rsid w:val="004D6CDD"/>
    <w:rsid w:val="004D7395"/>
    <w:rsid w:val="004D7462"/>
    <w:rsid w:val="004D76C5"/>
    <w:rsid w:val="004E038D"/>
    <w:rsid w:val="004E2913"/>
    <w:rsid w:val="004E2934"/>
    <w:rsid w:val="004E39DE"/>
    <w:rsid w:val="004E3A10"/>
    <w:rsid w:val="004E4D09"/>
    <w:rsid w:val="004E4E69"/>
    <w:rsid w:val="004E568E"/>
    <w:rsid w:val="004E59CE"/>
    <w:rsid w:val="004E7D6E"/>
    <w:rsid w:val="004F0743"/>
    <w:rsid w:val="004F125D"/>
    <w:rsid w:val="004F141F"/>
    <w:rsid w:val="004F1779"/>
    <w:rsid w:val="004F21DB"/>
    <w:rsid w:val="004F355B"/>
    <w:rsid w:val="004F4B63"/>
    <w:rsid w:val="004F54FB"/>
    <w:rsid w:val="004F5CE5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7B7"/>
    <w:rsid w:val="00505E9D"/>
    <w:rsid w:val="00510BD4"/>
    <w:rsid w:val="00511A0D"/>
    <w:rsid w:val="00511AD2"/>
    <w:rsid w:val="00513553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3463"/>
    <w:rsid w:val="0052414C"/>
    <w:rsid w:val="00525C41"/>
    <w:rsid w:val="005268ED"/>
    <w:rsid w:val="005270B4"/>
    <w:rsid w:val="00527652"/>
    <w:rsid w:val="00527FD6"/>
    <w:rsid w:val="00530621"/>
    <w:rsid w:val="00531934"/>
    <w:rsid w:val="00531D76"/>
    <w:rsid w:val="00531ED6"/>
    <w:rsid w:val="005348E7"/>
    <w:rsid w:val="0053529C"/>
    <w:rsid w:val="00535316"/>
    <w:rsid w:val="0053574C"/>
    <w:rsid w:val="00535CEC"/>
    <w:rsid w:val="0053741B"/>
    <w:rsid w:val="00537BDB"/>
    <w:rsid w:val="00537D5C"/>
    <w:rsid w:val="00540798"/>
    <w:rsid w:val="00541338"/>
    <w:rsid w:val="00541771"/>
    <w:rsid w:val="005418EF"/>
    <w:rsid w:val="00541E4E"/>
    <w:rsid w:val="0054251E"/>
    <w:rsid w:val="0054277C"/>
    <w:rsid w:val="00544DD4"/>
    <w:rsid w:val="005456A0"/>
    <w:rsid w:val="005459BB"/>
    <w:rsid w:val="0054690B"/>
    <w:rsid w:val="005469E3"/>
    <w:rsid w:val="00550838"/>
    <w:rsid w:val="00550DB9"/>
    <w:rsid w:val="00551FAD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60E46"/>
    <w:rsid w:val="00560F55"/>
    <w:rsid w:val="00563115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D09"/>
    <w:rsid w:val="005736EB"/>
    <w:rsid w:val="00574291"/>
    <w:rsid w:val="00574424"/>
    <w:rsid w:val="00574815"/>
    <w:rsid w:val="00574872"/>
    <w:rsid w:val="00574B40"/>
    <w:rsid w:val="00576C9B"/>
    <w:rsid w:val="005775D8"/>
    <w:rsid w:val="00580535"/>
    <w:rsid w:val="005817A1"/>
    <w:rsid w:val="00582200"/>
    <w:rsid w:val="00582876"/>
    <w:rsid w:val="00584894"/>
    <w:rsid w:val="00584AA1"/>
    <w:rsid w:val="0058521B"/>
    <w:rsid w:val="00585ADA"/>
    <w:rsid w:val="00586DA8"/>
    <w:rsid w:val="00586EF1"/>
    <w:rsid w:val="005876B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6302"/>
    <w:rsid w:val="00596AE5"/>
    <w:rsid w:val="0059787D"/>
    <w:rsid w:val="00597A36"/>
    <w:rsid w:val="00597DAC"/>
    <w:rsid w:val="005A00AB"/>
    <w:rsid w:val="005A081B"/>
    <w:rsid w:val="005A153C"/>
    <w:rsid w:val="005A1C68"/>
    <w:rsid w:val="005A2240"/>
    <w:rsid w:val="005A2CA0"/>
    <w:rsid w:val="005A3431"/>
    <w:rsid w:val="005A3A66"/>
    <w:rsid w:val="005A3CD7"/>
    <w:rsid w:val="005A4167"/>
    <w:rsid w:val="005A4EA3"/>
    <w:rsid w:val="005A72EA"/>
    <w:rsid w:val="005A7D3D"/>
    <w:rsid w:val="005B2645"/>
    <w:rsid w:val="005B3C7B"/>
    <w:rsid w:val="005B402B"/>
    <w:rsid w:val="005B4ABE"/>
    <w:rsid w:val="005B4E30"/>
    <w:rsid w:val="005B75E2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4F32"/>
    <w:rsid w:val="005C5233"/>
    <w:rsid w:val="005C5600"/>
    <w:rsid w:val="005C575F"/>
    <w:rsid w:val="005C6106"/>
    <w:rsid w:val="005C7F0A"/>
    <w:rsid w:val="005D0021"/>
    <w:rsid w:val="005D00D4"/>
    <w:rsid w:val="005D02FA"/>
    <w:rsid w:val="005D0C24"/>
    <w:rsid w:val="005D0E28"/>
    <w:rsid w:val="005D108E"/>
    <w:rsid w:val="005D1FBF"/>
    <w:rsid w:val="005D21CB"/>
    <w:rsid w:val="005D2422"/>
    <w:rsid w:val="005D32B4"/>
    <w:rsid w:val="005D3448"/>
    <w:rsid w:val="005D35A4"/>
    <w:rsid w:val="005D3720"/>
    <w:rsid w:val="005D3E2E"/>
    <w:rsid w:val="005D48DC"/>
    <w:rsid w:val="005D4C5C"/>
    <w:rsid w:val="005D64E8"/>
    <w:rsid w:val="005D75E3"/>
    <w:rsid w:val="005E1F0A"/>
    <w:rsid w:val="005E2857"/>
    <w:rsid w:val="005E2996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10B"/>
    <w:rsid w:val="005F3D5A"/>
    <w:rsid w:val="005F4B7D"/>
    <w:rsid w:val="005F4EC0"/>
    <w:rsid w:val="005F578C"/>
    <w:rsid w:val="005F57D5"/>
    <w:rsid w:val="005F6655"/>
    <w:rsid w:val="005F71BF"/>
    <w:rsid w:val="005F746E"/>
    <w:rsid w:val="00600A87"/>
    <w:rsid w:val="00601489"/>
    <w:rsid w:val="00602370"/>
    <w:rsid w:val="00602B8C"/>
    <w:rsid w:val="00603A9E"/>
    <w:rsid w:val="00604343"/>
    <w:rsid w:val="00604FC4"/>
    <w:rsid w:val="00606BD3"/>
    <w:rsid w:val="006079B5"/>
    <w:rsid w:val="00610F7F"/>
    <w:rsid w:val="00611055"/>
    <w:rsid w:val="00611275"/>
    <w:rsid w:val="0061255B"/>
    <w:rsid w:val="00613842"/>
    <w:rsid w:val="00613C4B"/>
    <w:rsid w:val="00614008"/>
    <w:rsid w:val="0061470E"/>
    <w:rsid w:val="00614B9D"/>
    <w:rsid w:val="00614DCC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52CE"/>
    <w:rsid w:val="00625EFD"/>
    <w:rsid w:val="00626A81"/>
    <w:rsid w:val="00626F6A"/>
    <w:rsid w:val="00631235"/>
    <w:rsid w:val="00631564"/>
    <w:rsid w:val="00633FAB"/>
    <w:rsid w:val="0063540C"/>
    <w:rsid w:val="006355DA"/>
    <w:rsid w:val="00635611"/>
    <w:rsid w:val="00635D0E"/>
    <w:rsid w:val="00635D1E"/>
    <w:rsid w:val="00635F32"/>
    <w:rsid w:val="00636341"/>
    <w:rsid w:val="00636658"/>
    <w:rsid w:val="00636744"/>
    <w:rsid w:val="006367E4"/>
    <w:rsid w:val="0064102D"/>
    <w:rsid w:val="00641F9E"/>
    <w:rsid w:val="00642036"/>
    <w:rsid w:val="0064219D"/>
    <w:rsid w:val="0064264E"/>
    <w:rsid w:val="00643DE8"/>
    <w:rsid w:val="00644DF1"/>
    <w:rsid w:val="006464F7"/>
    <w:rsid w:val="006503DE"/>
    <w:rsid w:val="00650A6D"/>
    <w:rsid w:val="006515CE"/>
    <w:rsid w:val="00651E0C"/>
    <w:rsid w:val="0065202D"/>
    <w:rsid w:val="00652C30"/>
    <w:rsid w:val="00652E3A"/>
    <w:rsid w:val="006546B1"/>
    <w:rsid w:val="00655508"/>
    <w:rsid w:val="00656529"/>
    <w:rsid w:val="00657297"/>
    <w:rsid w:val="006575DD"/>
    <w:rsid w:val="006579CF"/>
    <w:rsid w:val="00657FEA"/>
    <w:rsid w:val="0066011E"/>
    <w:rsid w:val="00660447"/>
    <w:rsid w:val="0066085A"/>
    <w:rsid w:val="00662C48"/>
    <w:rsid w:val="00662ECC"/>
    <w:rsid w:val="00663C8A"/>
    <w:rsid w:val="0066446A"/>
    <w:rsid w:val="006644CE"/>
    <w:rsid w:val="006645C7"/>
    <w:rsid w:val="006649F8"/>
    <w:rsid w:val="00664AEA"/>
    <w:rsid w:val="00667032"/>
    <w:rsid w:val="0066705C"/>
    <w:rsid w:val="00667B6E"/>
    <w:rsid w:val="006704D8"/>
    <w:rsid w:val="006707CE"/>
    <w:rsid w:val="00671841"/>
    <w:rsid w:val="00674AAA"/>
    <w:rsid w:val="006750EA"/>
    <w:rsid w:val="00675235"/>
    <w:rsid w:val="00675473"/>
    <w:rsid w:val="006756DE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BBB"/>
    <w:rsid w:val="0068516C"/>
    <w:rsid w:val="006852BB"/>
    <w:rsid w:val="00685EA9"/>
    <w:rsid w:val="00686A7E"/>
    <w:rsid w:val="00686BFB"/>
    <w:rsid w:val="006871E5"/>
    <w:rsid w:val="00687ACE"/>
    <w:rsid w:val="00690085"/>
    <w:rsid w:val="00690724"/>
    <w:rsid w:val="0069141A"/>
    <w:rsid w:val="00692347"/>
    <w:rsid w:val="006934B4"/>
    <w:rsid w:val="0069410B"/>
    <w:rsid w:val="006947D5"/>
    <w:rsid w:val="00695CAF"/>
    <w:rsid w:val="006962D7"/>
    <w:rsid w:val="00697329"/>
    <w:rsid w:val="00697480"/>
    <w:rsid w:val="00697F02"/>
    <w:rsid w:val="006A098F"/>
    <w:rsid w:val="006A1E09"/>
    <w:rsid w:val="006A2D82"/>
    <w:rsid w:val="006A2DD7"/>
    <w:rsid w:val="006A433F"/>
    <w:rsid w:val="006A4D25"/>
    <w:rsid w:val="006A4F30"/>
    <w:rsid w:val="006A5010"/>
    <w:rsid w:val="006A5DB9"/>
    <w:rsid w:val="006A673B"/>
    <w:rsid w:val="006A7362"/>
    <w:rsid w:val="006B02FE"/>
    <w:rsid w:val="006B1ECB"/>
    <w:rsid w:val="006B26CD"/>
    <w:rsid w:val="006B2A98"/>
    <w:rsid w:val="006B2C39"/>
    <w:rsid w:val="006B3035"/>
    <w:rsid w:val="006B340A"/>
    <w:rsid w:val="006B61CD"/>
    <w:rsid w:val="006B63C6"/>
    <w:rsid w:val="006B671C"/>
    <w:rsid w:val="006B733F"/>
    <w:rsid w:val="006B75F9"/>
    <w:rsid w:val="006B76F2"/>
    <w:rsid w:val="006B7B69"/>
    <w:rsid w:val="006B7FA0"/>
    <w:rsid w:val="006C04B9"/>
    <w:rsid w:val="006C290E"/>
    <w:rsid w:val="006C2B28"/>
    <w:rsid w:val="006C2E8F"/>
    <w:rsid w:val="006C3A67"/>
    <w:rsid w:val="006C57B2"/>
    <w:rsid w:val="006C5A32"/>
    <w:rsid w:val="006C7AD7"/>
    <w:rsid w:val="006D0411"/>
    <w:rsid w:val="006D06A6"/>
    <w:rsid w:val="006D0B13"/>
    <w:rsid w:val="006D13C0"/>
    <w:rsid w:val="006D173E"/>
    <w:rsid w:val="006D29F5"/>
    <w:rsid w:val="006D32B4"/>
    <w:rsid w:val="006D4CC2"/>
    <w:rsid w:val="006D57A3"/>
    <w:rsid w:val="006D6037"/>
    <w:rsid w:val="006D6172"/>
    <w:rsid w:val="006D75D3"/>
    <w:rsid w:val="006D7C44"/>
    <w:rsid w:val="006D7FE3"/>
    <w:rsid w:val="006E0A75"/>
    <w:rsid w:val="006E10C7"/>
    <w:rsid w:val="006E1110"/>
    <w:rsid w:val="006E113B"/>
    <w:rsid w:val="006E20FD"/>
    <w:rsid w:val="006E2210"/>
    <w:rsid w:val="006E22AC"/>
    <w:rsid w:val="006E25C1"/>
    <w:rsid w:val="006E3EB7"/>
    <w:rsid w:val="006E4C3B"/>
    <w:rsid w:val="006E5989"/>
    <w:rsid w:val="006E5A5F"/>
    <w:rsid w:val="006E60F1"/>
    <w:rsid w:val="006E6B87"/>
    <w:rsid w:val="006F0E14"/>
    <w:rsid w:val="006F13E8"/>
    <w:rsid w:val="006F2726"/>
    <w:rsid w:val="006F3888"/>
    <w:rsid w:val="006F4266"/>
    <w:rsid w:val="006F54CB"/>
    <w:rsid w:val="006F5DF7"/>
    <w:rsid w:val="006F7299"/>
    <w:rsid w:val="006F7B13"/>
    <w:rsid w:val="0070033B"/>
    <w:rsid w:val="00700455"/>
    <w:rsid w:val="0070169D"/>
    <w:rsid w:val="00702B3A"/>
    <w:rsid w:val="00703276"/>
    <w:rsid w:val="00703707"/>
    <w:rsid w:val="007049CE"/>
    <w:rsid w:val="00705070"/>
    <w:rsid w:val="00705F3C"/>
    <w:rsid w:val="007107C8"/>
    <w:rsid w:val="00711376"/>
    <w:rsid w:val="00711909"/>
    <w:rsid w:val="00712117"/>
    <w:rsid w:val="00712923"/>
    <w:rsid w:val="007131A6"/>
    <w:rsid w:val="00714F98"/>
    <w:rsid w:val="0071659B"/>
    <w:rsid w:val="00717D33"/>
    <w:rsid w:val="007205B7"/>
    <w:rsid w:val="00721238"/>
    <w:rsid w:val="0072198C"/>
    <w:rsid w:val="0072204F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1179"/>
    <w:rsid w:val="007312ED"/>
    <w:rsid w:val="007314FC"/>
    <w:rsid w:val="00731D5F"/>
    <w:rsid w:val="00732066"/>
    <w:rsid w:val="007327C7"/>
    <w:rsid w:val="00732AD3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2FB0"/>
    <w:rsid w:val="007445EF"/>
    <w:rsid w:val="00746012"/>
    <w:rsid w:val="00746404"/>
    <w:rsid w:val="007477C9"/>
    <w:rsid w:val="0074793B"/>
    <w:rsid w:val="00747CB2"/>
    <w:rsid w:val="00747DBB"/>
    <w:rsid w:val="00752B4D"/>
    <w:rsid w:val="00754BA4"/>
    <w:rsid w:val="00754BDA"/>
    <w:rsid w:val="00754BDD"/>
    <w:rsid w:val="00755118"/>
    <w:rsid w:val="00756284"/>
    <w:rsid w:val="00757555"/>
    <w:rsid w:val="0076031F"/>
    <w:rsid w:val="00760D2E"/>
    <w:rsid w:val="00760DF6"/>
    <w:rsid w:val="0076349F"/>
    <w:rsid w:val="00763515"/>
    <w:rsid w:val="007660B8"/>
    <w:rsid w:val="0076631D"/>
    <w:rsid w:val="00766E48"/>
    <w:rsid w:val="00770022"/>
    <w:rsid w:val="00770807"/>
    <w:rsid w:val="007734CC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6B42"/>
    <w:rsid w:val="007875F2"/>
    <w:rsid w:val="007903A1"/>
    <w:rsid w:val="007904BA"/>
    <w:rsid w:val="00790515"/>
    <w:rsid w:val="00791B3F"/>
    <w:rsid w:val="007923B2"/>
    <w:rsid w:val="00792FDC"/>
    <w:rsid w:val="00793052"/>
    <w:rsid w:val="007937E3"/>
    <w:rsid w:val="007947B9"/>
    <w:rsid w:val="00794E80"/>
    <w:rsid w:val="00795097"/>
    <w:rsid w:val="00795476"/>
    <w:rsid w:val="007967C9"/>
    <w:rsid w:val="00797873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935"/>
    <w:rsid w:val="007B1714"/>
    <w:rsid w:val="007B4499"/>
    <w:rsid w:val="007B4BA2"/>
    <w:rsid w:val="007B580E"/>
    <w:rsid w:val="007B5C73"/>
    <w:rsid w:val="007C089B"/>
    <w:rsid w:val="007C0AE2"/>
    <w:rsid w:val="007C1344"/>
    <w:rsid w:val="007C279B"/>
    <w:rsid w:val="007C4A93"/>
    <w:rsid w:val="007C4B67"/>
    <w:rsid w:val="007C5B41"/>
    <w:rsid w:val="007C5BDA"/>
    <w:rsid w:val="007C6179"/>
    <w:rsid w:val="007C6183"/>
    <w:rsid w:val="007C61B5"/>
    <w:rsid w:val="007C6AF4"/>
    <w:rsid w:val="007C6DD5"/>
    <w:rsid w:val="007C7568"/>
    <w:rsid w:val="007C75BF"/>
    <w:rsid w:val="007C7D18"/>
    <w:rsid w:val="007C7F10"/>
    <w:rsid w:val="007D0171"/>
    <w:rsid w:val="007D1A9F"/>
    <w:rsid w:val="007D258E"/>
    <w:rsid w:val="007D286A"/>
    <w:rsid w:val="007D330B"/>
    <w:rsid w:val="007D3D7A"/>
    <w:rsid w:val="007D45CB"/>
    <w:rsid w:val="007D4DD0"/>
    <w:rsid w:val="007D566F"/>
    <w:rsid w:val="007D5E20"/>
    <w:rsid w:val="007D5FD9"/>
    <w:rsid w:val="007D6EED"/>
    <w:rsid w:val="007E0256"/>
    <w:rsid w:val="007E076D"/>
    <w:rsid w:val="007E1AE1"/>
    <w:rsid w:val="007E2BEC"/>
    <w:rsid w:val="007E3773"/>
    <w:rsid w:val="007E50A7"/>
    <w:rsid w:val="007E5DB2"/>
    <w:rsid w:val="007E6485"/>
    <w:rsid w:val="007E7661"/>
    <w:rsid w:val="007F03D3"/>
    <w:rsid w:val="007F0413"/>
    <w:rsid w:val="007F0AEC"/>
    <w:rsid w:val="007F1099"/>
    <w:rsid w:val="007F14C1"/>
    <w:rsid w:val="007F177C"/>
    <w:rsid w:val="007F17FF"/>
    <w:rsid w:val="007F183B"/>
    <w:rsid w:val="007F21AE"/>
    <w:rsid w:val="007F273A"/>
    <w:rsid w:val="007F3C83"/>
    <w:rsid w:val="007F410C"/>
    <w:rsid w:val="007F56C4"/>
    <w:rsid w:val="007F5BAF"/>
    <w:rsid w:val="007F6AE0"/>
    <w:rsid w:val="007F76C1"/>
    <w:rsid w:val="00800A0A"/>
    <w:rsid w:val="0080107C"/>
    <w:rsid w:val="0080344A"/>
    <w:rsid w:val="008039A0"/>
    <w:rsid w:val="00804C8A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F7"/>
    <w:rsid w:val="00813780"/>
    <w:rsid w:val="0081421D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6F6"/>
    <w:rsid w:val="0082253E"/>
    <w:rsid w:val="00822A77"/>
    <w:rsid w:val="0082319B"/>
    <w:rsid w:val="00823252"/>
    <w:rsid w:val="00823425"/>
    <w:rsid w:val="00825EA6"/>
    <w:rsid w:val="00825FA4"/>
    <w:rsid w:val="008261CB"/>
    <w:rsid w:val="00826856"/>
    <w:rsid w:val="0082755D"/>
    <w:rsid w:val="00833584"/>
    <w:rsid w:val="00833CF4"/>
    <w:rsid w:val="008341E9"/>
    <w:rsid w:val="008349FD"/>
    <w:rsid w:val="00834D8A"/>
    <w:rsid w:val="0083572F"/>
    <w:rsid w:val="00837399"/>
    <w:rsid w:val="00837B1D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11AD"/>
    <w:rsid w:val="0085204E"/>
    <w:rsid w:val="00853400"/>
    <w:rsid w:val="00853E24"/>
    <w:rsid w:val="00853FFD"/>
    <w:rsid w:val="008548BE"/>
    <w:rsid w:val="00854C1E"/>
    <w:rsid w:val="008555BC"/>
    <w:rsid w:val="00855E31"/>
    <w:rsid w:val="008572EF"/>
    <w:rsid w:val="00857E51"/>
    <w:rsid w:val="00857FF7"/>
    <w:rsid w:val="0086193F"/>
    <w:rsid w:val="00861DCA"/>
    <w:rsid w:val="00861EAC"/>
    <w:rsid w:val="008620D9"/>
    <w:rsid w:val="00863062"/>
    <w:rsid w:val="008637A8"/>
    <w:rsid w:val="00864153"/>
    <w:rsid w:val="00864A4E"/>
    <w:rsid w:val="00865F81"/>
    <w:rsid w:val="008668C3"/>
    <w:rsid w:val="008679E1"/>
    <w:rsid w:val="0087359E"/>
    <w:rsid w:val="0087369D"/>
    <w:rsid w:val="00873802"/>
    <w:rsid w:val="0087434D"/>
    <w:rsid w:val="008747F2"/>
    <w:rsid w:val="00874828"/>
    <w:rsid w:val="00874BD7"/>
    <w:rsid w:val="00875BCA"/>
    <w:rsid w:val="00876777"/>
    <w:rsid w:val="00876B07"/>
    <w:rsid w:val="00877A4D"/>
    <w:rsid w:val="00877E8A"/>
    <w:rsid w:val="0088030D"/>
    <w:rsid w:val="008808A3"/>
    <w:rsid w:val="008818CF"/>
    <w:rsid w:val="00882211"/>
    <w:rsid w:val="00882D81"/>
    <w:rsid w:val="00883584"/>
    <w:rsid w:val="00884131"/>
    <w:rsid w:val="00884EE5"/>
    <w:rsid w:val="00885090"/>
    <w:rsid w:val="00885217"/>
    <w:rsid w:val="00885340"/>
    <w:rsid w:val="0088535F"/>
    <w:rsid w:val="008855D9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1A6"/>
    <w:rsid w:val="008A433C"/>
    <w:rsid w:val="008A4D45"/>
    <w:rsid w:val="008A5788"/>
    <w:rsid w:val="008A5C47"/>
    <w:rsid w:val="008A5E4A"/>
    <w:rsid w:val="008A5F5B"/>
    <w:rsid w:val="008A6721"/>
    <w:rsid w:val="008A69A3"/>
    <w:rsid w:val="008A70C5"/>
    <w:rsid w:val="008B0B0C"/>
    <w:rsid w:val="008B148E"/>
    <w:rsid w:val="008B167F"/>
    <w:rsid w:val="008B2233"/>
    <w:rsid w:val="008B2F6B"/>
    <w:rsid w:val="008B305A"/>
    <w:rsid w:val="008B3160"/>
    <w:rsid w:val="008B349A"/>
    <w:rsid w:val="008B466F"/>
    <w:rsid w:val="008B5A22"/>
    <w:rsid w:val="008B5B88"/>
    <w:rsid w:val="008B6253"/>
    <w:rsid w:val="008B6AA6"/>
    <w:rsid w:val="008C00F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C58"/>
    <w:rsid w:val="008D6249"/>
    <w:rsid w:val="008D62C9"/>
    <w:rsid w:val="008D67D6"/>
    <w:rsid w:val="008D6816"/>
    <w:rsid w:val="008D756B"/>
    <w:rsid w:val="008E0897"/>
    <w:rsid w:val="008E150E"/>
    <w:rsid w:val="008E243F"/>
    <w:rsid w:val="008E3216"/>
    <w:rsid w:val="008E3819"/>
    <w:rsid w:val="008E3B39"/>
    <w:rsid w:val="008E4217"/>
    <w:rsid w:val="008E42B2"/>
    <w:rsid w:val="008E51F8"/>
    <w:rsid w:val="008E6717"/>
    <w:rsid w:val="008E6EAA"/>
    <w:rsid w:val="008F0A83"/>
    <w:rsid w:val="008F11EF"/>
    <w:rsid w:val="008F239E"/>
    <w:rsid w:val="008F31D3"/>
    <w:rsid w:val="008F3236"/>
    <w:rsid w:val="008F4DB9"/>
    <w:rsid w:val="008F524C"/>
    <w:rsid w:val="008F53FE"/>
    <w:rsid w:val="009003B3"/>
    <w:rsid w:val="00900F98"/>
    <w:rsid w:val="009014D7"/>
    <w:rsid w:val="00901551"/>
    <w:rsid w:val="00901557"/>
    <w:rsid w:val="00902946"/>
    <w:rsid w:val="00902AA7"/>
    <w:rsid w:val="00903B6E"/>
    <w:rsid w:val="009041F3"/>
    <w:rsid w:val="0090536C"/>
    <w:rsid w:val="0090709E"/>
    <w:rsid w:val="0090740B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68FE"/>
    <w:rsid w:val="00917551"/>
    <w:rsid w:val="009200D3"/>
    <w:rsid w:val="00921873"/>
    <w:rsid w:val="00921F31"/>
    <w:rsid w:val="009228A6"/>
    <w:rsid w:val="009234E2"/>
    <w:rsid w:val="00924181"/>
    <w:rsid w:val="0092439B"/>
    <w:rsid w:val="0092475C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1C91"/>
    <w:rsid w:val="00932EE4"/>
    <w:rsid w:val="00933A26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53E3"/>
    <w:rsid w:val="00946BC0"/>
    <w:rsid w:val="00947423"/>
    <w:rsid w:val="009503E1"/>
    <w:rsid w:val="00950CDE"/>
    <w:rsid w:val="00950CE2"/>
    <w:rsid w:val="00950FB6"/>
    <w:rsid w:val="0095159C"/>
    <w:rsid w:val="00952C94"/>
    <w:rsid w:val="00952F8D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6"/>
    <w:rsid w:val="00960039"/>
    <w:rsid w:val="00960B3E"/>
    <w:rsid w:val="00960FE0"/>
    <w:rsid w:val="00963748"/>
    <w:rsid w:val="009637D7"/>
    <w:rsid w:val="00963AE8"/>
    <w:rsid w:val="00963BB3"/>
    <w:rsid w:val="00963E52"/>
    <w:rsid w:val="00965365"/>
    <w:rsid w:val="0096571F"/>
    <w:rsid w:val="0096591A"/>
    <w:rsid w:val="00965B89"/>
    <w:rsid w:val="00965D5D"/>
    <w:rsid w:val="00965E6A"/>
    <w:rsid w:val="009663B9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5025"/>
    <w:rsid w:val="00975590"/>
    <w:rsid w:val="0097681F"/>
    <w:rsid w:val="00976C1E"/>
    <w:rsid w:val="009771EF"/>
    <w:rsid w:val="009773CA"/>
    <w:rsid w:val="009776F5"/>
    <w:rsid w:val="009802F7"/>
    <w:rsid w:val="0098305A"/>
    <w:rsid w:val="009857C4"/>
    <w:rsid w:val="00985C65"/>
    <w:rsid w:val="00986397"/>
    <w:rsid w:val="0098708C"/>
    <w:rsid w:val="009877F4"/>
    <w:rsid w:val="00991614"/>
    <w:rsid w:val="009919B1"/>
    <w:rsid w:val="00991EB7"/>
    <w:rsid w:val="0099329E"/>
    <w:rsid w:val="009936B9"/>
    <w:rsid w:val="00993D79"/>
    <w:rsid w:val="00994332"/>
    <w:rsid w:val="009953A6"/>
    <w:rsid w:val="009955B5"/>
    <w:rsid w:val="0099587C"/>
    <w:rsid w:val="00995A52"/>
    <w:rsid w:val="009961CB"/>
    <w:rsid w:val="009961E3"/>
    <w:rsid w:val="00996647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F97"/>
    <w:rsid w:val="009B61EE"/>
    <w:rsid w:val="009B6C79"/>
    <w:rsid w:val="009B7745"/>
    <w:rsid w:val="009C2CF3"/>
    <w:rsid w:val="009C2FB4"/>
    <w:rsid w:val="009C3666"/>
    <w:rsid w:val="009C3C81"/>
    <w:rsid w:val="009C594C"/>
    <w:rsid w:val="009C6C7A"/>
    <w:rsid w:val="009C6D42"/>
    <w:rsid w:val="009D00FE"/>
    <w:rsid w:val="009D1005"/>
    <w:rsid w:val="009D18C7"/>
    <w:rsid w:val="009D24B4"/>
    <w:rsid w:val="009D3C6A"/>
    <w:rsid w:val="009D3D64"/>
    <w:rsid w:val="009D5763"/>
    <w:rsid w:val="009D5FB8"/>
    <w:rsid w:val="009D687F"/>
    <w:rsid w:val="009D7773"/>
    <w:rsid w:val="009D77AD"/>
    <w:rsid w:val="009E003D"/>
    <w:rsid w:val="009E02E1"/>
    <w:rsid w:val="009E09B3"/>
    <w:rsid w:val="009E1BDB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C14"/>
    <w:rsid w:val="009F2F6A"/>
    <w:rsid w:val="009F3151"/>
    <w:rsid w:val="009F3516"/>
    <w:rsid w:val="009F393E"/>
    <w:rsid w:val="009F41EB"/>
    <w:rsid w:val="009F44B7"/>
    <w:rsid w:val="009F4652"/>
    <w:rsid w:val="009F55FD"/>
    <w:rsid w:val="009F5DAF"/>
    <w:rsid w:val="00A00AFE"/>
    <w:rsid w:val="00A0181B"/>
    <w:rsid w:val="00A01B40"/>
    <w:rsid w:val="00A01B9A"/>
    <w:rsid w:val="00A03130"/>
    <w:rsid w:val="00A03337"/>
    <w:rsid w:val="00A03A48"/>
    <w:rsid w:val="00A03BC5"/>
    <w:rsid w:val="00A06383"/>
    <w:rsid w:val="00A06B68"/>
    <w:rsid w:val="00A07053"/>
    <w:rsid w:val="00A07F1D"/>
    <w:rsid w:val="00A1060D"/>
    <w:rsid w:val="00A11B2C"/>
    <w:rsid w:val="00A11C42"/>
    <w:rsid w:val="00A11E0C"/>
    <w:rsid w:val="00A12FE2"/>
    <w:rsid w:val="00A13045"/>
    <w:rsid w:val="00A14BFC"/>
    <w:rsid w:val="00A15D0F"/>
    <w:rsid w:val="00A1618B"/>
    <w:rsid w:val="00A20044"/>
    <w:rsid w:val="00A2233B"/>
    <w:rsid w:val="00A24D69"/>
    <w:rsid w:val="00A254B7"/>
    <w:rsid w:val="00A26512"/>
    <w:rsid w:val="00A26E28"/>
    <w:rsid w:val="00A2727F"/>
    <w:rsid w:val="00A301BA"/>
    <w:rsid w:val="00A302FF"/>
    <w:rsid w:val="00A30B56"/>
    <w:rsid w:val="00A313D9"/>
    <w:rsid w:val="00A31D0B"/>
    <w:rsid w:val="00A32DB9"/>
    <w:rsid w:val="00A3458F"/>
    <w:rsid w:val="00A3480E"/>
    <w:rsid w:val="00A35101"/>
    <w:rsid w:val="00A35B61"/>
    <w:rsid w:val="00A35C04"/>
    <w:rsid w:val="00A361D0"/>
    <w:rsid w:val="00A3697F"/>
    <w:rsid w:val="00A37E7A"/>
    <w:rsid w:val="00A40C3A"/>
    <w:rsid w:val="00A41A74"/>
    <w:rsid w:val="00A42141"/>
    <w:rsid w:val="00A4293F"/>
    <w:rsid w:val="00A42A2E"/>
    <w:rsid w:val="00A42D26"/>
    <w:rsid w:val="00A42E17"/>
    <w:rsid w:val="00A435A6"/>
    <w:rsid w:val="00A43BE6"/>
    <w:rsid w:val="00A4475A"/>
    <w:rsid w:val="00A4520D"/>
    <w:rsid w:val="00A452FE"/>
    <w:rsid w:val="00A50261"/>
    <w:rsid w:val="00A5243A"/>
    <w:rsid w:val="00A5294A"/>
    <w:rsid w:val="00A55A5E"/>
    <w:rsid w:val="00A562B9"/>
    <w:rsid w:val="00A56F7A"/>
    <w:rsid w:val="00A57F81"/>
    <w:rsid w:val="00A608EB"/>
    <w:rsid w:val="00A609EB"/>
    <w:rsid w:val="00A6147A"/>
    <w:rsid w:val="00A637A5"/>
    <w:rsid w:val="00A63C2F"/>
    <w:rsid w:val="00A63F1A"/>
    <w:rsid w:val="00A64899"/>
    <w:rsid w:val="00A666D5"/>
    <w:rsid w:val="00A6749E"/>
    <w:rsid w:val="00A72D69"/>
    <w:rsid w:val="00A74CB5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5466"/>
    <w:rsid w:val="00A86CBF"/>
    <w:rsid w:val="00A87E95"/>
    <w:rsid w:val="00A87ECF"/>
    <w:rsid w:val="00A904B5"/>
    <w:rsid w:val="00A912D3"/>
    <w:rsid w:val="00A91ADB"/>
    <w:rsid w:val="00A9287C"/>
    <w:rsid w:val="00A93814"/>
    <w:rsid w:val="00A93AD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36B"/>
    <w:rsid w:val="00AA2557"/>
    <w:rsid w:val="00AA2738"/>
    <w:rsid w:val="00AA3E57"/>
    <w:rsid w:val="00AA451B"/>
    <w:rsid w:val="00AA58E6"/>
    <w:rsid w:val="00AA7BAE"/>
    <w:rsid w:val="00AB071C"/>
    <w:rsid w:val="00AB0F55"/>
    <w:rsid w:val="00AB1055"/>
    <w:rsid w:val="00AB130A"/>
    <w:rsid w:val="00AB1B47"/>
    <w:rsid w:val="00AB3D32"/>
    <w:rsid w:val="00AB3DB8"/>
    <w:rsid w:val="00AB42A9"/>
    <w:rsid w:val="00AB4D9D"/>
    <w:rsid w:val="00AB57FE"/>
    <w:rsid w:val="00AB6E84"/>
    <w:rsid w:val="00AB736C"/>
    <w:rsid w:val="00AC0519"/>
    <w:rsid w:val="00AC0C7C"/>
    <w:rsid w:val="00AC1234"/>
    <w:rsid w:val="00AC406C"/>
    <w:rsid w:val="00AC4C75"/>
    <w:rsid w:val="00AC4D6A"/>
    <w:rsid w:val="00AC5006"/>
    <w:rsid w:val="00AC78EE"/>
    <w:rsid w:val="00AD08D6"/>
    <w:rsid w:val="00AD0DF9"/>
    <w:rsid w:val="00AD2B02"/>
    <w:rsid w:val="00AD30B9"/>
    <w:rsid w:val="00AD3F98"/>
    <w:rsid w:val="00AD4B49"/>
    <w:rsid w:val="00AD4C0A"/>
    <w:rsid w:val="00AD635B"/>
    <w:rsid w:val="00AD6855"/>
    <w:rsid w:val="00AD72FC"/>
    <w:rsid w:val="00AD7338"/>
    <w:rsid w:val="00AD7F65"/>
    <w:rsid w:val="00AE04B1"/>
    <w:rsid w:val="00AE13D5"/>
    <w:rsid w:val="00AE14C2"/>
    <w:rsid w:val="00AE1646"/>
    <w:rsid w:val="00AE1650"/>
    <w:rsid w:val="00AE34B6"/>
    <w:rsid w:val="00AE354B"/>
    <w:rsid w:val="00AE3AF6"/>
    <w:rsid w:val="00AE4228"/>
    <w:rsid w:val="00AE4EDA"/>
    <w:rsid w:val="00AE5361"/>
    <w:rsid w:val="00AE54CE"/>
    <w:rsid w:val="00AE583A"/>
    <w:rsid w:val="00AE5B19"/>
    <w:rsid w:val="00AE7DA1"/>
    <w:rsid w:val="00AE7FC1"/>
    <w:rsid w:val="00AF0E31"/>
    <w:rsid w:val="00AF1D32"/>
    <w:rsid w:val="00AF35BA"/>
    <w:rsid w:val="00AF36CC"/>
    <w:rsid w:val="00AF41D2"/>
    <w:rsid w:val="00AF58B6"/>
    <w:rsid w:val="00AF5E57"/>
    <w:rsid w:val="00AF63C1"/>
    <w:rsid w:val="00AF6A9B"/>
    <w:rsid w:val="00AF6F5D"/>
    <w:rsid w:val="00AF78C8"/>
    <w:rsid w:val="00B0038E"/>
    <w:rsid w:val="00B01A0A"/>
    <w:rsid w:val="00B027AF"/>
    <w:rsid w:val="00B030BC"/>
    <w:rsid w:val="00B030D9"/>
    <w:rsid w:val="00B037BC"/>
    <w:rsid w:val="00B05450"/>
    <w:rsid w:val="00B06681"/>
    <w:rsid w:val="00B07B68"/>
    <w:rsid w:val="00B07FD0"/>
    <w:rsid w:val="00B10355"/>
    <w:rsid w:val="00B1037D"/>
    <w:rsid w:val="00B10A14"/>
    <w:rsid w:val="00B116DF"/>
    <w:rsid w:val="00B12BAE"/>
    <w:rsid w:val="00B13AF0"/>
    <w:rsid w:val="00B13D4C"/>
    <w:rsid w:val="00B13D7E"/>
    <w:rsid w:val="00B13E99"/>
    <w:rsid w:val="00B14AE6"/>
    <w:rsid w:val="00B15D36"/>
    <w:rsid w:val="00B162B9"/>
    <w:rsid w:val="00B16E5F"/>
    <w:rsid w:val="00B201A8"/>
    <w:rsid w:val="00B21055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566"/>
    <w:rsid w:val="00B31BDE"/>
    <w:rsid w:val="00B3331B"/>
    <w:rsid w:val="00B35D63"/>
    <w:rsid w:val="00B3684B"/>
    <w:rsid w:val="00B37CE8"/>
    <w:rsid w:val="00B41CEB"/>
    <w:rsid w:val="00B41E4C"/>
    <w:rsid w:val="00B4218C"/>
    <w:rsid w:val="00B428A9"/>
    <w:rsid w:val="00B4291E"/>
    <w:rsid w:val="00B43327"/>
    <w:rsid w:val="00B435FA"/>
    <w:rsid w:val="00B4456A"/>
    <w:rsid w:val="00B453DD"/>
    <w:rsid w:val="00B45800"/>
    <w:rsid w:val="00B45A9C"/>
    <w:rsid w:val="00B45D44"/>
    <w:rsid w:val="00B46180"/>
    <w:rsid w:val="00B46881"/>
    <w:rsid w:val="00B46AFD"/>
    <w:rsid w:val="00B474BD"/>
    <w:rsid w:val="00B47DE5"/>
    <w:rsid w:val="00B5062F"/>
    <w:rsid w:val="00B5071D"/>
    <w:rsid w:val="00B50CE2"/>
    <w:rsid w:val="00B50E6F"/>
    <w:rsid w:val="00B50E86"/>
    <w:rsid w:val="00B5115E"/>
    <w:rsid w:val="00B523A6"/>
    <w:rsid w:val="00B524BF"/>
    <w:rsid w:val="00B5258C"/>
    <w:rsid w:val="00B53A4B"/>
    <w:rsid w:val="00B53DCE"/>
    <w:rsid w:val="00B54659"/>
    <w:rsid w:val="00B553E8"/>
    <w:rsid w:val="00B55631"/>
    <w:rsid w:val="00B562F7"/>
    <w:rsid w:val="00B611A3"/>
    <w:rsid w:val="00B6133F"/>
    <w:rsid w:val="00B61790"/>
    <w:rsid w:val="00B62635"/>
    <w:rsid w:val="00B63049"/>
    <w:rsid w:val="00B6351B"/>
    <w:rsid w:val="00B63BAC"/>
    <w:rsid w:val="00B642D7"/>
    <w:rsid w:val="00B6552A"/>
    <w:rsid w:val="00B66A31"/>
    <w:rsid w:val="00B670BB"/>
    <w:rsid w:val="00B67C60"/>
    <w:rsid w:val="00B706D1"/>
    <w:rsid w:val="00B71795"/>
    <w:rsid w:val="00B7218E"/>
    <w:rsid w:val="00B7224F"/>
    <w:rsid w:val="00B75732"/>
    <w:rsid w:val="00B766B2"/>
    <w:rsid w:val="00B77C5D"/>
    <w:rsid w:val="00B77E8B"/>
    <w:rsid w:val="00B77ED6"/>
    <w:rsid w:val="00B801AB"/>
    <w:rsid w:val="00B81371"/>
    <w:rsid w:val="00B820B9"/>
    <w:rsid w:val="00B82B85"/>
    <w:rsid w:val="00B84181"/>
    <w:rsid w:val="00B845C9"/>
    <w:rsid w:val="00B84904"/>
    <w:rsid w:val="00B84C6A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E5F"/>
    <w:rsid w:val="00BA0817"/>
    <w:rsid w:val="00BA1360"/>
    <w:rsid w:val="00BA196B"/>
    <w:rsid w:val="00BA1B38"/>
    <w:rsid w:val="00BA29C5"/>
    <w:rsid w:val="00BA39BE"/>
    <w:rsid w:val="00BA5F99"/>
    <w:rsid w:val="00BA60FE"/>
    <w:rsid w:val="00BA6AAC"/>
    <w:rsid w:val="00BB1C2B"/>
    <w:rsid w:val="00BB1D23"/>
    <w:rsid w:val="00BB2384"/>
    <w:rsid w:val="00BB2F70"/>
    <w:rsid w:val="00BB3416"/>
    <w:rsid w:val="00BB4B10"/>
    <w:rsid w:val="00BB5103"/>
    <w:rsid w:val="00BB627B"/>
    <w:rsid w:val="00BB6644"/>
    <w:rsid w:val="00BC02BB"/>
    <w:rsid w:val="00BC1013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26DE"/>
    <w:rsid w:val="00BD3062"/>
    <w:rsid w:val="00BD4E94"/>
    <w:rsid w:val="00BD5342"/>
    <w:rsid w:val="00BD5E02"/>
    <w:rsid w:val="00BD6304"/>
    <w:rsid w:val="00BD6624"/>
    <w:rsid w:val="00BD6898"/>
    <w:rsid w:val="00BD6EB9"/>
    <w:rsid w:val="00BD7C8E"/>
    <w:rsid w:val="00BE20E5"/>
    <w:rsid w:val="00BE32EC"/>
    <w:rsid w:val="00BE438C"/>
    <w:rsid w:val="00BE4A18"/>
    <w:rsid w:val="00BE5615"/>
    <w:rsid w:val="00BE5844"/>
    <w:rsid w:val="00BE68B0"/>
    <w:rsid w:val="00BE6F65"/>
    <w:rsid w:val="00BF03E3"/>
    <w:rsid w:val="00BF0BAD"/>
    <w:rsid w:val="00BF2D21"/>
    <w:rsid w:val="00BF4650"/>
    <w:rsid w:val="00BF49CA"/>
    <w:rsid w:val="00BF4B50"/>
    <w:rsid w:val="00BF5425"/>
    <w:rsid w:val="00BF6896"/>
    <w:rsid w:val="00BF7386"/>
    <w:rsid w:val="00BF7457"/>
    <w:rsid w:val="00BF7700"/>
    <w:rsid w:val="00C0013E"/>
    <w:rsid w:val="00C00378"/>
    <w:rsid w:val="00C00965"/>
    <w:rsid w:val="00C009E2"/>
    <w:rsid w:val="00C0116E"/>
    <w:rsid w:val="00C01AAA"/>
    <w:rsid w:val="00C01EB2"/>
    <w:rsid w:val="00C03485"/>
    <w:rsid w:val="00C03C4B"/>
    <w:rsid w:val="00C05358"/>
    <w:rsid w:val="00C05D74"/>
    <w:rsid w:val="00C06931"/>
    <w:rsid w:val="00C074BB"/>
    <w:rsid w:val="00C10A43"/>
    <w:rsid w:val="00C11019"/>
    <w:rsid w:val="00C12C48"/>
    <w:rsid w:val="00C12DAD"/>
    <w:rsid w:val="00C1402B"/>
    <w:rsid w:val="00C1421C"/>
    <w:rsid w:val="00C14555"/>
    <w:rsid w:val="00C149B9"/>
    <w:rsid w:val="00C20B22"/>
    <w:rsid w:val="00C22416"/>
    <w:rsid w:val="00C22F38"/>
    <w:rsid w:val="00C23860"/>
    <w:rsid w:val="00C23B0E"/>
    <w:rsid w:val="00C23CCC"/>
    <w:rsid w:val="00C24268"/>
    <w:rsid w:val="00C245D6"/>
    <w:rsid w:val="00C248B8"/>
    <w:rsid w:val="00C24AE7"/>
    <w:rsid w:val="00C24B4D"/>
    <w:rsid w:val="00C2535E"/>
    <w:rsid w:val="00C27B16"/>
    <w:rsid w:val="00C27E94"/>
    <w:rsid w:val="00C31CCA"/>
    <w:rsid w:val="00C323DB"/>
    <w:rsid w:val="00C32777"/>
    <w:rsid w:val="00C33C3D"/>
    <w:rsid w:val="00C33F0A"/>
    <w:rsid w:val="00C348C3"/>
    <w:rsid w:val="00C35AEA"/>
    <w:rsid w:val="00C35EF5"/>
    <w:rsid w:val="00C36016"/>
    <w:rsid w:val="00C36455"/>
    <w:rsid w:val="00C40553"/>
    <w:rsid w:val="00C415AE"/>
    <w:rsid w:val="00C416F2"/>
    <w:rsid w:val="00C41743"/>
    <w:rsid w:val="00C41E67"/>
    <w:rsid w:val="00C433EC"/>
    <w:rsid w:val="00C44117"/>
    <w:rsid w:val="00C445C9"/>
    <w:rsid w:val="00C446A9"/>
    <w:rsid w:val="00C45B86"/>
    <w:rsid w:val="00C46F26"/>
    <w:rsid w:val="00C477C4"/>
    <w:rsid w:val="00C5054E"/>
    <w:rsid w:val="00C507D1"/>
    <w:rsid w:val="00C525D8"/>
    <w:rsid w:val="00C5260D"/>
    <w:rsid w:val="00C52B19"/>
    <w:rsid w:val="00C52E3D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4261"/>
    <w:rsid w:val="00C65659"/>
    <w:rsid w:val="00C65953"/>
    <w:rsid w:val="00C673DF"/>
    <w:rsid w:val="00C702F6"/>
    <w:rsid w:val="00C72BFC"/>
    <w:rsid w:val="00C735B4"/>
    <w:rsid w:val="00C736B3"/>
    <w:rsid w:val="00C74AA3"/>
    <w:rsid w:val="00C76189"/>
    <w:rsid w:val="00C761D1"/>
    <w:rsid w:val="00C76F76"/>
    <w:rsid w:val="00C77D74"/>
    <w:rsid w:val="00C80B0A"/>
    <w:rsid w:val="00C80BA3"/>
    <w:rsid w:val="00C80EB3"/>
    <w:rsid w:val="00C815CA"/>
    <w:rsid w:val="00C82554"/>
    <w:rsid w:val="00C82C7E"/>
    <w:rsid w:val="00C83B38"/>
    <w:rsid w:val="00C846DB"/>
    <w:rsid w:val="00C84B99"/>
    <w:rsid w:val="00C85C1B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3228"/>
    <w:rsid w:val="00C94239"/>
    <w:rsid w:val="00C942C4"/>
    <w:rsid w:val="00C94597"/>
    <w:rsid w:val="00C94D7F"/>
    <w:rsid w:val="00C95D2F"/>
    <w:rsid w:val="00C967D6"/>
    <w:rsid w:val="00C96F0E"/>
    <w:rsid w:val="00C9788E"/>
    <w:rsid w:val="00C97E97"/>
    <w:rsid w:val="00CA1895"/>
    <w:rsid w:val="00CA2148"/>
    <w:rsid w:val="00CA2A17"/>
    <w:rsid w:val="00CA30DD"/>
    <w:rsid w:val="00CA3EA8"/>
    <w:rsid w:val="00CA4640"/>
    <w:rsid w:val="00CA6535"/>
    <w:rsid w:val="00CA66E2"/>
    <w:rsid w:val="00CA7F64"/>
    <w:rsid w:val="00CB4F9E"/>
    <w:rsid w:val="00CB5362"/>
    <w:rsid w:val="00CB59CF"/>
    <w:rsid w:val="00CB6D0C"/>
    <w:rsid w:val="00CB7539"/>
    <w:rsid w:val="00CB7693"/>
    <w:rsid w:val="00CC048D"/>
    <w:rsid w:val="00CC195E"/>
    <w:rsid w:val="00CC1D31"/>
    <w:rsid w:val="00CC2F18"/>
    <w:rsid w:val="00CC3356"/>
    <w:rsid w:val="00CC3387"/>
    <w:rsid w:val="00CC5C26"/>
    <w:rsid w:val="00CC66EA"/>
    <w:rsid w:val="00CC7B03"/>
    <w:rsid w:val="00CC7F72"/>
    <w:rsid w:val="00CD0133"/>
    <w:rsid w:val="00CD0F9D"/>
    <w:rsid w:val="00CD130B"/>
    <w:rsid w:val="00CD1455"/>
    <w:rsid w:val="00CD30FD"/>
    <w:rsid w:val="00CD3561"/>
    <w:rsid w:val="00CD36D2"/>
    <w:rsid w:val="00CD3B2F"/>
    <w:rsid w:val="00CD3B4F"/>
    <w:rsid w:val="00CD43C3"/>
    <w:rsid w:val="00CD53A6"/>
    <w:rsid w:val="00CD70EE"/>
    <w:rsid w:val="00CD7B32"/>
    <w:rsid w:val="00CE1ADA"/>
    <w:rsid w:val="00CE2D99"/>
    <w:rsid w:val="00CE55A4"/>
    <w:rsid w:val="00CE72D2"/>
    <w:rsid w:val="00CE7497"/>
    <w:rsid w:val="00CE749A"/>
    <w:rsid w:val="00CF0400"/>
    <w:rsid w:val="00CF3D75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5331"/>
    <w:rsid w:val="00D053F9"/>
    <w:rsid w:val="00D05ACA"/>
    <w:rsid w:val="00D063B2"/>
    <w:rsid w:val="00D075D5"/>
    <w:rsid w:val="00D1073D"/>
    <w:rsid w:val="00D1332B"/>
    <w:rsid w:val="00D13DE4"/>
    <w:rsid w:val="00D163B6"/>
    <w:rsid w:val="00D163EB"/>
    <w:rsid w:val="00D16587"/>
    <w:rsid w:val="00D16A50"/>
    <w:rsid w:val="00D17096"/>
    <w:rsid w:val="00D17BBF"/>
    <w:rsid w:val="00D20128"/>
    <w:rsid w:val="00D21013"/>
    <w:rsid w:val="00D23541"/>
    <w:rsid w:val="00D2460F"/>
    <w:rsid w:val="00D254EF"/>
    <w:rsid w:val="00D25A30"/>
    <w:rsid w:val="00D26151"/>
    <w:rsid w:val="00D27C7F"/>
    <w:rsid w:val="00D27FA7"/>
    <w:rsid w:val="00D30DAA"/>
    <w:rsid w:val="00D318EA"/>
    <w:rsid w:val="00D335A1"/>
    <w:rsid w:val="00D346FD"/>
    <w:rsid w:val="00D34732"/>
    <w:rsid w:val="00D3500D"/>
    <w:rsid w:val="00D3519C"/>
    <w:rsid w:val="00D352A8"/>
    <w:rsid w:val="00D36B59"/>
    <w:rsid w:val="00D37278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2962"/>
    <w:rsid w:val="00D52C54"/>
    <w:rsid w:val="00D52DE0"/>
    <w:rsid w:val="00D52E35"/>
    <w:rsid w:val="00D54213"/>
    <w:rsid w:val="00D56267"/>
    <w:rsid w:val="00D56CA2"/>
    <w:rsid w:val="00D611B1"/>
    <w:rsid w:val="00D613CB"/>
    <w:rsid w:val="00D631E4"/>
    <w:rsid w:val="00D6452D"/>
    <w:rsid w:val="00D64614"/>
    <w:rsid w:val="00D67560"/>
    <w:rsid w:val="00D677AA"/>
    <w:rsid w:val="00D70080"/>
    <w:rsid w:val="00D70542"/>
    <w:rsid w:val="00D7254D"/>
    <w:rsid w:val="00D72BC1"/>
    <w:rsid w:val="00D74D04"/>
    <w:rsid w:val="00D74D74"/>
    <w:rsid w:val="00D75651"/>
    <w:rsid w:val="00D77208"/>
    <w:rsid w:val="00D82288"/>
    <w:rsid w:val="00D82419"/>
    <w:rsid w:val="00D82E9B"/>
    <w:rsid w:val="00D82F72"/>
    <w:rsid w:val="00D8446F"/>
    <w:rsid w:val="00D84BA8"/>
    <w:rsid w:val="00D85564"/>
    <w:rsid w:val="00D901BF"/>
    <w:rsid w:val="00D91151"/>
    <w:rsid w:val="00D911C5"/>
    <w:rsid w:val="00D917E6"/>
    <w:rsid w:val="00D91914"/>
    <w:rsid w:val="00D92A66"/>
    <w:rsid w:val="00D92D80"/>
    <w:rsid w:val="00D9355C"/>
    <w:rsid w:val="00D94101"/>
    <w:rsid w:val="00D95066"/>
    <w:rsid w:val="00D95C69"/>
    <w:rsid w:val="00D965CD"/>
    <w:rsid w:val="00D96897"/>
    <w:rsid w:val="00D9712E"/>
    <w:rsid w:val="00D97272"/>
    <w:rsid w:val="00D97E18"/>
    <w:rsid w:val="00DA058E"/>
    <w:rsid w:val="00DA54BF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14B"/>
    <w:rsid w:val="00DB5402"/>
    <w:rsid w:val="00DB69BD"/>
    <w:rsid w:val="00DB6B1E"/>
    <w:rsid w:val="00DC24D1"/>
    <w:rsid w:val="00DC2B0D"/>
    <w:rsid w:val="00DC2E9D"/>
    <w:rsid w:val="00DC347B"/>
    <w:rsid w:val="00DC3876"/>
    <w:rsid w:val="00DC43A0"/>
    <w:rsid w:val="00DC4E02"/>
    <w:rsid w:val="00DC50D3"/>
    <w:rsid w:val="00DC5FD8"/>
    <w:rsid w:val="00DC717C"/>
    <w:rsid w:val="00DC758C"/>
    <w:rsid w:val="00DD0C37"/>
    <w:rsid w:val="00DD0CF8"/>
    <w:rsid w:val="00DD1334"/>
    <w:rsid w:val="00DD13C8"/>
    <w:rsid w:val="00DD180E"/>
    <w:rsid w:val="00DD30B7"/>
    <w:rsid w:val="00DD31FA"/>
    <w:rsid w:val="00DD3245"/>
    <w:rsid w:val="00DD394C"/>
    <w:rsid w:val="00DD3B3C"/>
    <w:rsid w:val="00DD5441"/>
    <w:rsid w:val="00DD626F"/>
    <w:rsid w:val="00DD6ACC"/>
    <w:rsid w:val="00DD75E0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781F"/>
    <w:rsid w:val="00DF03AE"/>
    <w:rsid w:val="00DF0A4E"/>
    <w:rsid w:val="00DF1132"/>
    <w:rsid w:val="00DF2528"/>
    <w:rsid w:val="00DF2C1A"/>
    <w:rsid w:val="00DF2C67"/>
    <w:rsid w:val="00DF3847"/>
    <w:rsid w:val="00DF59C4"/>
    <w:rsid w:val="00DF65C2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7801"/>
    <w:rsid w:val="00E10717"/>
    <w:rsid w:val="00E113D7"/>
    <w:rsid w:val="00E11AE4"/>
    <w:rsid w:val="00E124B0"/>
    <w:rsid w:val="00E12AFB"/>
    <w:rsid w:val="00E137C5"/>
    <w:rsid w:val="00E141FA"/>
    <w:rsid w:val="00E14841"/>
    <w:rsid w:val="00E16799"/>
    <w:rsid w:val="00E17101"/>
    <w:rsid w:val="00E175AF"/>
    <w:rsid w:val="00E17953"/>
    <w:rsid w:val="00E20529"/>
    <w:rsid w:val="00E21201"/>
    <w:rsid w:val="00E21E2D"/>
    <w:rsid w:val="00E22599"/>
    <w:rsid w:val="00E225BA"/>
    <w:rsid w:val="00E23A5F"/>
    <w:rsid w:val="00E24066"/>
    <w:rsid w:val="00E24318"/>
    <w:rsid w:val="00E25127"/>
    <w:rsid w:val="00E25387"/>
    <w:rsid w:val="00E2650B"/>
    <w:rsid w:val="00E265B3"/>
    <w:rsid w:val="00E271A3"/>
    <w:rsid w:val="00E272A5"/>
    <w:rsid w:val="00E27348"/>
    <w:rsid w:val="00E278C7"/>
    <w:rsid w:val="00E30572"/>
    <w:rsid w:val="00E308B5"/>
    <w:rsid w:val="00E3391A"/>
    <w:rsid w:val="00E3393D"/>
    <w:rsid w:val="00E3403E"/>
    <w:rsid w:val="00E3418B"/>
    <w:rsid w:val="00E345F0"/>
    <w:rsid w:val="00E35FF9"/>
    <w:rsid w:val="00E36E68"/>
    <w:rsid w:val="00E37D57"/>
    <w:rsid w:val="00E403F3"/>
    <w:rsid w:val="00E408E3"/>
    <w:rsid w:val="00E42395"/>
    <w:rsid w:val="00E43079"/>
    <w:rsid w:val="00E435AF"/>
    <w:rsid w:val="00E43BA6"/>
    <w:rsid w:val="00E43C4E"/>
    <w:rsid w:val="00E444B1"/>
    <w:rsid w:val="00E46CF2"/>
    <w:rsid w:val="00E4754C"/>
    <w:rsid w:val="00E476C5"/>
    <w:rsid w:val="00E47BBE"/>
    <w:rsid w:val="00E50251"/>
    <w:rsid w:val="00E5046E"/>
    <w:rsid w:val="00E50A54"/>
    <w:rsid w:val="00E51568"/>
    <w:rsid w:val="00E519FB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36EF"/>
    <w:rsid w:val="00E63F76"/>
    <w:rsid w:val="00E648CF"/>
    <w:rsid w:val="00E64FF7"/>
    <w:rsid w:val="00E66D33"/>
    <w:rsid w:val="00E670EF"/>
    <w:rsid w:val="00E67E44"/>
    <w:rsid w:val="00E726DB"/>
    <w:rsid w:val="00E726E0"/>
    <w:rsid w:val="00E72D39"/>
    <w:rsid w:val="00E742F3"/>
    <w:rsid w:val="00E762D5"/>
    <w:rsid w:val="00E7715B"/>
    <w:rsid w:val="00E77357"/>
    <w:rsid w:val="00E77793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92A"/>
    <w:rsid w:val="00E90C8F"/>
    <w:rsid w:val="00E90E30"/>
    <w:rsid w:val="00E92421"/>
    <w:rsid w:val="00E92DFB"/>
    <w:rsid w:val="00E93258"/>
    <w:rsid w:val="00E9390A"/>
    <w:rsid w:val="00E945DC"/>
    <w:rsid w:val="00E94DAE"/>
    <w:rsid w:val="00E95B37"/>
    <w:rsid w:val="00E95DB5"/>
    <w:rsid w:val="00E962FC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198B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C105B"/>
    <w:rsid w:val="00EC1C3C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77C3"/>
    <w:rsid w:val="00EC7B88"/>
    <w:rsid w:val="00EC7D32"/>
    <w:rsid w:val="00ED0BF1"/>
    <w:rsid w:val="00ED0CCE"/>
    <w:rsid w:val="00ED1A59"/>
    <w:rsid w:val="00ED1C6C"/>
    <w:rsid w:val="00ED27BB"/>
    <w:rsid w:val="00ED2A87"/>
    <w:rsid w:val="00ED327A"/>
    <w:rsid w:val="00ED446E"/>
    <w:rsid w:val="00ED468B"/>
    <w:rsid w:val="00ED5301"/>
    <w:rsid w:val="00ED5B2F"/>
    <w:rsid w:val="00ED5BFC"/>
    <w:rsid w:val="00ED6AF0"/>
    <w:rsid w:val="00ED6F16"/>
    <w:rsid w:val="00ED7226"/>
    <w:rsid w:val="00EE1991"/>
    <w:rsid w:val="00EE20FC"/>
    <w:rsid w:val="00EE218C"/>
    <w:rsid w:val="00EE2707"/>
    <w:rsid w:val="00EE3476"/>
    <w:rsid w:val="00EE4871"/>
    <w:rsid w:val="00EE5B7A"/>
    <w:rsid w:val="00EE7743"/>
    <w:rsid w:val="00EE77C8"/>
    <w:rsid w:val="00EF0D2F"/>
    <w:rsid w:val="00EF312A"/>
    <w:rsid w:val="00EF3BEE"/>
    <w:rsid w:val="00EF5071"/>
    <w:rsid w:val="00EF5358"/>
    <w:rsid w:val="00EF57F9"/>
    <w:rsid w:val="00EF5BE5"/>
    <w:rsid w:val="00EF5EE7"/>
    <w:rsid w:val="00EF6217"/>
    <w:rsid w:val="00EF753B"/>
    <w:rsid w:val="00F00574"/>
    <w:rsid w:val="00F02B69"/>
    <w:rsid w:val="00F03079"/>
    <w:rsid w:val="00F0334A"/>
    <w:rsid w:val="00F04BE1"/>
    <w:rsid w:val="00F05A1C"/>
    <w:rsid w:val="00F06820"/>
    <w:rsid w:val="00F0694D"/>
    <w:rsid w:val="00F06DA5"/>
    <w:rsid w:val="00F07083"/>
    <w:rsid w:val="00F07C5F"/>
    <w:rsid w:val="00F11070"/>
    <w:rsid w:val="00F113A0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24451"/>
    <w:rsid w:val="00F24AE0"/>
    <w:rsid w:val="00F2539D"/>
    <w:rsid w:val="00F25F07"/>
    <w:rsid w:val="00F26226"/>
    <w:rsid w:val="00F2653F"/>
    <w:rsid w:val="00F26DFF"/>
    <w:rsid w:val="00F27357"/>
    <w:rsid w:val="00F2777F"/>
    <w:rsid w:val="00F27D2F"/>
    <w:rsid w:val="00F30E40"/>
    <w:rsid w:val="00F312CE"/>
    <w:rsid w:val="00F31311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78CB"/>
    <w:rsid w:val="00F37DAB"/>
    <w:rsid w:val="00F40662"/>
    <w:rsid w:val="00F40725"/>
    <w:rsid w:val="00F41105"/>
    <w:rsid w:val="00F41D0B"/>
    <w:rsid w:val="00F44BB4"/>
    <w:rsid w:val="00F44C1E"/>
    <w:rsid w:val="00F44EC6"/>
    <w:rsid w:val="00F462C6"/>
    <w:rsid w:val="00F464FD"/>
    <w:rsid w:val="00F4679D"/>
    <w:rsid w:val="00F508D4"/>
    <w:rsid w:val="00F51925"/>
    <w:rsid w:val="00F51EE2"/>
    <w:rsid w:val="00F5324A"/>
    <w:rsid w:val="00F532EF"/>
    <w:rsid w:val="00F533E5"/>
    <w:rsid w:val="00F53628"/>
    <w:rsid w:val="00F539E3"/>
    <w:rsid w:val="00F54464"/>
    <w:rsid w:val="00F560EA"/>
    <w:rsid w:val="00F564E7"/>
    <w:rsid w:val="00F57FF4"/>
    <w:rsid w:val="00F60109"/>
    <w:rsid w:val="00F609DF"/>
    <w:rsid w:val="00F6106E"/>
    <w:rsid w:val="00F61B81"/>
    <w:rsid w:val="00F626B2"/>
    <w:rsid w:val="00F63D35"/>
    <w:rsid w:val="00F63F35"/>
    <w:rsid w:val="00F6507C"/>
    <w:rsid w:val="00F6716A"/>
    <w:rsid w:val="00F672F1"/>
    <w:rsid w:val="00F7095D"/>
    <w:rsid w:val="00F70E51"/>
    <w:rsid w:val="00F71199"/>
    <w:rsid w:val="00F72CEC"/>
    <w:rsid w:val="00F73E31"/>
    <w:rsid w:val="00F74BCA"/>
    <w:rsid w:val="00F7514D"/>
    <w:rsid w:val="00F7613A"/>
    <w:rsid w:val="00F7746D"/>
    <w:rsid w:val="00F77845"/>
    <w:rsid w:val="00F81EC3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AD"/>
    <w:rsid w:val="00FA1916"/>
    <w:rsid w:val="00FA1BE1"/>
    <w:rsid w:val="00FA24AD"/>
    <w:rsid w:val="00FA28CB"/>
    <w:rsid w:val="00FA3B4F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13BE"/>
    <w:rsid w:val="00FB1F4D"/>
    <w:rsid w:val="00FB2491"/>
    <w:rsid w:val="00FB2F50"/>
    <w:rsid w:val="00FB38E2"/>
    <w:rsid w:val="00FB448A"/>
    <w:rsid w:val="00FB4B06"/>
    <w:rsid w:val="00FB4C42"/>
    <w:rsid w:val="00FB4F70"/>
    <w:rsid w:val="00FB595F"/>
    <w:rsid w:val="00FB6490"/>
    <w:rsid w:val="00FB69BE"/>
    <w:rsid w:val="00FC058A"/>
    <w:rsid w:val="00FC0B04"/>
    <w:rsid w:val="00FC476F"/>
    <w:rsid w:val="00FC4B65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1FEF"/>
    <w:rsid w:val="00FD2606"/>
    <w:rsid w:val="00FD3B1F"/>
    <w:rsid w:val="00FD43CE"/>
    <w:rsid w:val="00FD5651"/>
    <w:rsid w:val="00FD5E70"/>
    <w:rsid w:val="00FD60EE"/>
    <w:rsid w:val="00FD700D"/>
    <w:rsid w:val="00FD767D"/>
    <w:rsid w:val="00FD7E02"/>
    <w:rsid w:val="00FE1D2D"/>
    <w:rsid w:val="00FE1EEE"/>
    <w:rsid w:val="00FE2676"/>
    <w:rsid w:val="00FE2791"/>
    <w:rsid w:val="00FE5B4C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48A"/>
    <w:rsid w:val="00FF266E"/>
    <w:rsid w:val="00FF38F8"/>
    <w:rsid w:val="00FF3DE0"/>
    <w:rsid w:val="00FF3F3E"/>
    <w:rsid w:val="00FF48CA"/>
    <w:rsid w:val="00FF4F67"/>
    <w:rsid w:val="00FF5449"/>
    <w:rsid w:val="00FF56A1"/>
    <w:rsid w:val="00FF68CD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14</Words>
  <Characters>654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1508</cp:revision>
  <cp:lastPrinted>2022-07-19T06:22:00Z</cp:lastPrinted>
  <dcterms:created xsi:type="dcterms:W3CDTF">2022-03-04T00:48:00Z</dcterms:created>
  <dcterms:modified xsi:type="dcterms:W3CDTF">2022-07-19T06:22:00Z</dcterms:modified>
  <cp:version>9.103.112.46022</cp:version>
</cp:coreProperties>
</file>